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CDA0" w14:textId="3A4FC736" w:rsidR="0054697E" w:rsidRDefault="00FB70A0" w:rsidP="00433A9B">
      <w:pPr>
        <w:pStyle w:val="Ttulo1"/>
        <w:rPr>
          <w:lang w:eastAsia="es-ES"/>
        </w:rPr>
      </w:pPr>
      <w:r w:rsidRPr="00BA3913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568493" wp14:editId="7B6CBEA3">
            <wp:simplePos x="0" y="0"/>
            <wp:positionH relativeFrom="margin">
              <wp:posOffset>2794000</wp:posOffset>
            </wp:positionH>
            <wp:positionV relativeFrom="paragraph">
              <wp:posOffset>-307975</wp:posOffset>
            </wp:positionV>
            <wp:extent cx="914400" cy="739775"/>
            <wp:effectExtent l="0" t="0" r="0" b="3175"/>
            <wp:wrapNone/>
            <wp:docPr id="2" name="Imagen 2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12F7" w14:textId="77777777" w:rsidR="00FB70A0" w:rsidRDefault="00FB70A0" w:rsidP="005D65B4">
      <w:pPr>
        <w:pBdr>
          <w:bottom w:val="single" w:sz="12" w:space="0" w:color="auto"/>
        </w:pBdr>
        <w:rPr>
          <w:rFonts w:ascii="Century Gothic" w:hAnsi="Century Gothic"/>
          <w:sz w:val="18"/>
          <w:szCs w:val="18"/>
          <w:lang w:val="es-ES_tradnl"/>
        </w:rPr>
      </w:pPr>
    </w:p>
    <w:p w14:paraId="213AAE95" w14:textId="2827B72D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14:paraId="6A94B9BF" w14:textId="654DCFE3" w:rsidR="000467A4" w:rsidRDefault="000467A4" w:rsidP="00FB70A0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>Profesora</w:t>
      </w:r>
      <w:r>
        <w:rPr>
          <w:rFonts w:ascii="Century Gothic" w:hAnsi="Century Gothic"/>
          <w:sz w:val="18"/>
          <w:szCs w:val="18"/>
          <w:lang w:val="es-ES_tradnl"/>
        </w:rPr>
        <w:t>s</w:t>
      </w:r>
      <w:r w:rsidRPr="00181847">
        <w:rPr>
          <w:rFonts w:ascii="Century Gothic" w:hAnsi="Century Gothic"/>
          <w:sz w:val="18"/>
          <w:szCs w:val="18"/>
          <w:lang w:val="es-ES_tradnl"/>
        </w:rPr>
        <w:t xml:space="preserve">: Claudia Moyano Bianchi </w:t>
      </w:r>
      <w:hyperlink r:id="rId7" w:history="1">
        <w:r w:rsidRPr="003E433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.moyan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8" w:history="1"/>
    </w:p>
    <w:p w14:paraId="66A6CC7F" w14:textId="39833942" w:rsidR="000467A4" w:rsidRPr="00181847" w:rsidRDefault="000467A4" w:rsidP="000467A4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BB6536">
        <w:rPr>
          <w:rFonts w:ascii="Century Gothic" w:hAnsi="Century Gothic"/>
          <w:sz w:val="18"/>
          <w:szCs w:val="18"/>
          <w:lang w:val="es-ES_tradnl"/>
        </w:rPr>
        <w:t xml:space="preserve"> Javiera Marambio </w:t>
      </w:r>
      <w:hyperlink r:id="rId9" w:history="1">
        <w:r w:rsidR="00BB6536" w:rsidRPr="005366A2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aviera.marambio@nuestrotiempo.cl</w:t>
        </w:r>
      </w:hyperlink>
      <w:r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14:paraId="2800047F" w14:textId="7C154E84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8F17E" wp14:editId="34F1A0FF">
                <wp:simplePos x="0" y="0"/>
                <wp:positionH relativeFrom="column">
                  <wp:posOffset>963038</wp:posOffset>
                </wp:positionH>
                <wp:positionV relativeFrom="paragraph">
                  <wp:posOffset>17996</wp:posOffset>
                </wp:positionV>
                <wp:extent cx="4824919" cy="778213"/>
                <wp:effectExtent l="0" t="0" r="127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919" cy="778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39D" w14:textId="2E11D8AB" w:rsidR="00787577" w:rsidRPr="00D6490C" w:rsidRDefault="00787577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Guía Articulada</w:t>
                            </w:r>
                          </w:p>
                          <w:p w14:paraId="25C52C71" w14:textId="38C511EF" w:rsidR="000467A4" w:rsidRPr="00D6490C" w:rsidRDefault="000467A4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Matemáticas y Tecnología</w:t>
                            </w:r>
                          </w:p>
                          <w:p w14:paraId="1846B156" w14:textId="2A2EE652" w:rsidR="000467A4" w:rsidRPr="00D6490C" w:rsidRDefault="00BF4E21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4</w:t>
                            </w:r>
                            <w:r w:rsidR="000467A4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° Básico</w:t>
                            </w:r>
                          </w:p>
                          <w:p w14:paraId="6B0DF240" w14:textId="410A0C60" w:rsidR="000467A4" w:rsidRPr="00D6490C" w:rsidRDefault="000467A4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Semana</w:t>
                            </w:r>
                            <w:r w:rsidR="00DC0233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="009F6B1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N°20</w:t>
                            </w:r>
                            <w:r w:rsidR="00550BF2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="00DC0233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y </w:t>
                            </w:r>
                            <w:r w:rsidR="009F6B1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N° 21</w:t>
                            </w:r>
                          </w:p>
                          <w:p w14:paraId="56CC7B99" w14:textId="2918E341" w:rsidR="00787577" w:rsidRPr="00D6490C" w:rsidRDefault="009F6B1A" w:rsidP="00D649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26</w:t>
                            </w:r>
                            <w:r w:rsidR="007C58C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de j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>lio al 06 de agosto</w:t>
                            </w:r>
                            <w:r w:rsidR="00787577" w:rsidRPr="00D6490C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2021</w:t>
                            </w:r>
                          </w:p>
                          <w:p w14:paraId="1113826E" w14:textId="77777777" w:rsidR="000467A4" w:rsidRPr="004F44CE" w:rsidRDefault="000467A4" w:rsidP="000467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28F17E" id="Rectángulo 1" o:spid="_x0000_s1026" style="position:absolute;margin-left:75.85pt;margin-top:1.4pt;width:379.9pt;height:6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" stroked="f" strokecolor="#666" strokeweight="1pt">
                <v:shadow color="#7f7f7f" opacity=".5" offset="1pt"/>
                <v:textbox>
                  <w:txbxContent>
                    <w:p w14:paraId="7B4DD39D" w14:textId="2E11D8AB" w:rsidR="00787577" w:rsidRPr="00D6490C" w:rsidRDefault="00787577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Guía Articulada</w:t>
                      </w:r>
                    </w:p>
                    <w:p w14:paraId="25C52C71" w14:textId="38C511EF" w:rsidR="000467A4" w:rsidRPr="00D6490C" w:rsidRDefault="000467A4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Matemáticas y Tecnología</w:t>
                      </w:r>
                    </w:p>
                    <w:p w14:paraId="1846B156" w14:textId="2A2EE652" w:rsidR="000467A4" w:rsidRPr="00D6490C" w:rsidRDefault="00BF4E21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4</w:t>
                      </w:r>
                      <w:r w:rsidR="000467A4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° Básico</w:t>
                      </w:r>
                    </w:p>
                    <w:p w14:paraId="6B0DF240" w14:textId="410A0C60" w:rsidR="000467A4" w:rsidRPr="00D6490C" w:rsidRDefault="000467A4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Semana</w:t>
                      </w:r>
                      <w:r w:rsidR="00DC0233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9F6B1A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N°20</w:t>
                      </w:r>
                      <w:r w:rsidR="00550BF2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="00DC0233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y </w:t>
                      </w:r>
                      <w:r w:rsidR="009F6B1A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N° 21</w:t>
                      </w:r>
                    </w:p>
                    <w:p w14:paraId="56CC7B99" w14:textId="2918E341" w:rsidR="00787577" w:rsidRPr="00D6490C" w:rsidRDefault="009F6B1A" w:rsidP="00D6490C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26</w:t>
                      </w:r>
                      <w:r w:rsidR="007C58C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de ju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>lio al 06 de agosto</w:t>
                      </w:r>
                      <w:r w:rsidR="00787577" w:rsidRPr="00D6490C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CL"/>
                        </w:rPr>
                        <w:t xml:space="preserve"> 2021</w:t>
                      </w:r>
                    </w:p>
                    <w:p w14:paraId="1113826E" w14:textId="77777777" w:rsidR="000467A4" w:rsidRPr="004F44CE" w:rsidRDefault="000467A4" w:rsidP="000467A4">
                      <w:pPr>
                        <w:jc w:val="center"/>
                        <w:rPr>
                          <w:sz w:val="16"/>
                          <w:szCs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B9463E" w14:textId="77777777" w:rsidR="000467A4" w:rsidRPr="00BA3913" w:rsidRDefault="000467A4" w:rsidP="000467A4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0A58799B" w14:textId="77777777" w:rsidR="00787577" w:rsidRDefault="00787577" w:rsidP="004F44CE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14:paraId="4895C320" w14:textId="7A6155B4" w:rsidR="000467A4" w:rsidRPr="00B74AE7" w:rsidRDefault="000467A4" w:rsidP="000467A4">
      <w:pPr>
        <w:spacing w:line="360" w:lineRule="auto"/>
        <w:jc w:val="center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sz w:val="22"/>
          <w:szCs w:val="22"/>
          <w:lang w:eastAsia="es-ES"/>
        </w:rPr>
        <w:t>Alumno</w:t>
      </w:r>
      <w:r>
        <w:rPr>
          <w:rFonts w:ascii="Century Gothic" w:hAnsi="Century Gothic"/>
          <w:sz w:val="22"/>
          <w:szCs w:val="22"/>
          <w:lang w:eastAsia="es-ES"/>
        </w:rPr>
        <w:t>/a</w:t>
      </w:r>
      <w:r w:rsidRPr="00BA3913">
        <w:rPr>
          <w:rFonts w:ascii="Century Gothic" w:hAnsi="Century Gothic"/>
          <w:sz w:val="22"/>
          <w:szCs w:val="22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9094"/>
      </w:tblGrid>
      <w:tr w:rsidR="000467A4" w:rsidRPr="00BA3913" w14:paraId="2AA3ED3A" w14:textId="77777777" w:rsidTr="007F2F02">
        <w:trPr>
          <w:trHeight w:val="699"/>
        </w:trPr>
        <w:tc>
          <w:tcPr>
            <w:tcW w:w="1546" w:type="dxa"/>
            <w:shd w:val="clear" w:color="auto" w:fill="auto"/>
            <w:vAlign w:val="center"/>
          </w:tcPr>
          <w:p w14:paraId="346B6EE7" w14:textId="77777777" w:rsidR="000467A4" w:rsidRDefault="000467A4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 w:rsidRPr="00BA3913"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OBJETIVO</w:t>
            </w:r>
          </w:p>
          <w:p w14:paraId="188A6A50" w14:textId="77777777" w:rsidR="000467A4" w:rsidRPr="00BA3913" w:rsidRDefault="000467A4" w:rsidP="00BF2DCA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sz w:val="18"/>
                <w:szCs w:val="18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14:paraId="76ABDEA2" w14:textId="77777777" w:rsidR="00745134" w:rsidRPr="009F6B1A" w:rsidRDefault="009F6B1A" w:rsidP="00745134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</w:pPr>
            <w:r>
              <w:t>OA 23. Demostrar que comprenden el concepto de área de un rectángulo y de un cuadrado • reconociendo que el área de una superficie se mide en unidades cuadradas • seleccionando y justificando la elección de la unidad estandarizada (cm² y m2) • determinando y registrando el área en cm² y m² en contextos cercanos • construyendo diferentes rectángulos para un área dada (cm² y m²) para demostrar que distintos rectángulos pueden tener la misma área</w:t>
            </w:r>
          </w:p>
          <w:p w14:paraId="111D431A" w14:textId="60F61D20" w:rsidR="009F6B1A" w:rsidRPr="004972ED" w:rsidRDefault="009F6B1A" w:rsidP="00745134">
            <w:pPr>
              <w:pStyle w:val="Prrafodelista"/>
              <w:numPr>
                <w:ilvl w:val="0"/>
                <w:numId w:val="25"/>
              </w:numPr>
              <w:rPr>
                <w:rFonts w:ascii="Century Gothic" w:hAnsi="Century Gothic" w:cs="Verdana"/>
                <w:sz w:val="22"/>
                <w:szCs w:val="22"/>
                <w:lang w:val="es-CL" w:eastAsia="es-CL"/>
              </w:rPr>
            </w:pPr>
            <w:r>
              <w:t xml:space="preserve">Conocer, definir y construir </w:t>
            </w:r>
            <w:proofErr w:type="spellStart"/>
            <w:r>
              <w:t>angulos</w:t>
            </w:r>
            <w:proofErr w:type="spellEnd"/>
            <w:r>
              <w:t>.</w:t>
            </w:r>
          </w:p>
        </w:tc>
      </w:tr>
    </w:tbl>
    <w:p w14:paraId="79A2439E" w14:textId="554123DF" w:rsidR="000467A4" w:rsidRPr="00EE40F7" w:rsidRDefault="00E40E8A" w:rsidP="00D7002C">
      <w:pPr>
        <w:tabs>
          <w:tab w:val="left" w:pos="360"/>
        </w:tabs>
        <w:jc w:val="center"/>
        <w:rPr>
          <w:rFonts w:ascii="Century Gothic" w:hAnsi="Century Gothic"/>
          <w:b/>
          <w:color w:val="00CC00"/>
          <w:sz w:val="24"/>
          <w:szCs w:val="24"/>
        </w:rPr>
      </w:pPr>
      <w:r w:rsidRPr="00EE40F7">
        <w:rPr>
          <w:rFonts w:ascii="Century Gothic" w:hAnsi="Century Gothic"/>
          <w:b/>
          <w:color w:val="00CC00"/>
          <w:sz w:val="24"/>
          <w:szCs w:val="24"/>
        </w:rPr>
        <w:t>Recuerda que también puedes revisar material subido a classroom</w:t>
      </w:r>
    </w:p>
    <w:p w14:paraId="2FBCF265" w14:textId="724C4F9E" w:rsidR="00AC39CD" w:rsidRDefault="00002F30" w:rsidP="004F44C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28"/>
        </w:rPr>
      </w:pPr>
      <w:r>
        <w:rPr>
          <w:rFonts w:ascii="Century Gothic" w:hAnsi="Century Gothic"/>
          <w:b/>
          <w:color w:val="FF0000"/>
          <w:sz w:val="28"/>
        </w:rPr>
        <w:t>UNIDAD NÚMERO 2</w:t>
      </w:r>
    </w:p>
    <w:p w14:paraId="646DAF46" w14:textId="77777777" w:rsidR="004F2E4A" w:rsidRDefault="004F2E4A" w:rsidP="00F1685A">
      <w:pPr>
        <w:tabs>
          <w:tab w:val="left" w:pos="360"/>
        </w:tabs>
        <w:jc w:val="center"/>
        <w:rPr>
          <w:rFonts w:ascii="Century Gothic" w:hAnsi="Century Gothic"/>
          <w:b/>
          <w:sz w:val="28"/>
        </w:rPr>
      </w:pPr>
    </w:p>
    <w:p w14:paraId="3CD3DE1E" w14:textId="2602B119" w:rsidR="009F6B1A" w:rsidRDefault="009F6B1A" w:rsidP="009F6B1A">
      <w:pPr>
        <w:tabs>
          <w:tab w:val="left" w:pos="360"/>
        </w:tabs>
        <w:jc w:val="center"/>
        <w:rPr>
          <w:sz w:val="24"/>
          <w:szCs w:val="24"/>
          <w:lang w:val="es-CL"/>
        </w:rPr>
      </w:pPr>
      <w:r>
        <w:rPr>
          <w:rFonts w:ascii="Century Gothic" w:hAnsi="Century Gothic"/>
          <w:b/>
          <w:sz w:val="28"/>
        </w:rPr>
        <w:t xml:space="preserve">ÁREA </w:t>
      </w:r>
      <w:r w:rsidR="004D0A7A" w:rsidRPr="004D0A7A">
        <w:rPr>
          <w:sz w:val="24"/>
          <w:szCs w:val="24"/>
          <w:lang w:val="es-CL"/>
        </w:rPr>
        <w:fldChar w:fldCharType="begin"/>
      </w:r>
      <w:r w:rsidR="00AF02C0">
        <w:rPr>
          <w:sz w:val="24"/>
          <w:szCs w:val="24"/>
          <w:lang w:val="es-CL"/>
        </w:rPr>
        <w:instrText xml:space="preserve"> INCLUDEPICTURE "C:\\var\\folders\\vb\\n8zwk_z55hl1lphk114p83mh0000gn\\T\\com.microsoft.Word\\WebArchiveCopyPasteTempFiles\\division.jpg" \* MERGEFORMAT </w:instrText>
      </w:r>
      <w:r w:rsidR="004D0A7A" w:rsidRPr="004D0A7A">
        <w:rPr>
          <w:sz w:val="24"/>
          <w:szCs w:val="24"/>
          <w:lang w:val="es-CL"/>
        </w:rPr>
        <w:fldChar w:fldCharType="end"/>
      </w:r>
      <w:r w:rsidR="004D0A7A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E99987" wp14:editId="2F3B26CB">
                <wp:simplePos x="0" y="0"/>
                <wp:positionH relativeFrom="column">
                  <wp:posOffset>61537</wp:posOffset>
                </wp:positionH>
                <wp:positionV relativeFrom="paragraph">
                  <wp:posOffset>47816</wp:posOffset>
                </wp:positionV>
                <wp:extent cx="599040" cy="141120"/>
                <wp:effectExtent l="114300" t="114300" r="0" b="11303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9040" cy="14112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DF33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-.1pt;margin-top:-1.2pt;width:57.0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">
                <v:imagedata r:id="rId12" o:title=""/>
              </v:shape>
            </w:pict>
          </mc:Fallback>
        </mc:AlternateContent>
      </w:r>
      <w:r w:rsidR="004D0A7A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20C784" wp14:editId="082DECF4">
                <wp:simplePos x="0" y="0"/>
                <wp:positionH relativeFrom="column">
                  <wp:posOffset>416857</wp:posOffset>
                </wp:positionH>
                <wp:positionV relativeFrom="paragraph">
                  <wp:posOffset>1011896</wp:posOffset>
                </wp:positionV>
                <wp:extent cx="495720" cy="15480"/>
                <wp:effectExtent l="114300" t="114300" r="76200" b="11176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5720" cy="15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DE41" id="Entrada de lápiz 16" o:spid="_x0000_s1026" type="#_x0000_t75" style="position:absolute;margin-left:27.85pt;margin-top:74.75pt;width:49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">
                <v:imagedata r:id="rId14" o:title=""/>
              </v:shape>
            </w:pict>
          </mc:Fallback>
        </mc:AlternateContent>
      </w:r>
      <w:r w:rsidR="004D0A7A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19A675" wp14:editId="4AFF1BC5">
                <wp:simplePos x="0" y="0"/>
                <wp:positionH relativeFrom="column">
                  <wp:posOffset>916782</wp:posOffset>
                </wp:positionH>
                <wp:positionV relativeFrom="paragraph">
                  <wp:posOffset>162506</wp:posOffset>
                </wp:positionV>
                <wp:extent cx="360" cy="360"/>
                <wp:effectExtent l="114300" t="114300" r="76200" b="11430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00C124" id="Entrada de lápiz 12" o:spid="_x0000_s1026" type="#_x0000_t75" style="position:absolute;margin-left:67.25pt;margin-top:7.8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">
                <v:imagedata r:id="rId16" o:title=""/>
              </v:shape>
            </w:pict>
          </mc:Fallback>
        </mc:AlternateContent>
      </w:r>
      <w:r w:rsidR="004D0A7A" w:rsidRPr="004D0A7A">
        <w:rPr>
          <w:sz w:val="24"/>
          <w:szCs w:val="24"/>
          <w:lang w:val="es-CL"/>
        </w:rPr>
        <w:fldChar w:fldCharType="begin"/>
      </w:r>
      <w:r w:rsidR="00AF02C0">
        <w:rPr>
          <w:sz w:val="24"/>
          <w:szCs w:val="24"/>
          <w:lang w:val="es-CL"/>
        </w:rPr>
        <w:instrText xml:space="preserve"> INCLUDEPICTURE "C:\\var\\folders\\vb\\n8zwk_z55hl1lphk114p83mh0000gn\\T\\com.microsoft.Word\\WebArchiveCopyPasteTempFiles\\poster-dividir.png" \* MERGEFORMAT </w:instrText>
      </w:r>
      <w:r w:rsidR="004D0A7A" w:rsidRPr="004D0A7A">
        <w:rPr>
          <w:sz w:val="24"/>
          <w:szCs w:val="24"/>
          <w:lang w:val="es-CL"/>
        </w:rPr>
        <w:fldChar w:fldCharType="end"/>
      </w:r>
    </w:p>
    <w:p w14:paraId="4F1F345D" w14:textId="77777777" w:rsidR="009F6B1A" w:rsidRDefault="009F6B1A" w:rsidP="009F6B1A">
      <w:pPr>
        <w:tabs>
          <w:tab w:val="left" w:pos="360"/>
        </w:tabs>
        <w:jc w:val="center"/>
        <w:rPr>
          <w:sz w:val="24"/>
          <w:szCs w:val="24"/>
          <w:lang w:val="es-CL"/>
        </w:rPr>
      </w:pPr>
    </w:p>
    <w:p w14:paraId="43235AB6" w14:textId="26FCE663" w:rsidR="007C58CC" w:rsidRDefault="0078058E" w:rsidP="009F6B1A">
      <w:pPr>
        <w:tabs>
          <w:tab w:val="left" w:pos="360"/>
        </w:tabs>
        <w:jc w:val="center"/>
        <w:rPr>
          <w:rFonts w:ascii="Century Gothic" w:hAnsi="Century Gothic"/>
          <w:sz w:val="22"/>
        </w:rPr>
      </w:pPr>
      <w:r w:rsidRPr="0078058E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DATOS</w:t>
      </w:r>
      <w:r w:rsidR="004B55EB">
        <w:rPr>
          <w:rFonts w:ascii="Century Gothic" w:hAnsi="Century Gothic"/>
          <w:b/>
          <w:color w:val="0070C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8058E">
        <w:rPr>
          <w:rFonts w:ascii="Century Gothic" w:hAnsi="Century Gothic"/>
          <w:sz w:val="22"/>
        </w:rPr>
        <w:t>(</w:t>
      </w:r>
      <w:r w:rsidRPr="00EE40F7">
        <w:rPr>
          <w:rFonts w:ascii="Century Gothic" w:hAnsi="Century Gothic"/>
          <w:b/>
          <w:color w:val="FF33CC"/>
          <w:sz w:val="22"/>
        </w:rPr>
        <w:t>datos importantes para desarrollar los ejercicios</w:t>
      </w:r>
      <w:r w:rsidRPr="0078058E">
        <w:rPr>
          <w:rFonts w:ascii="Century Gothic" w:hAnsi="Century Gothic"/>
          <w:sz w:val="22"/>
        </w:rPr>
        <w:t>)</w:t>
      </w:r>
    </w:p>
    <w:p w14:paraId="7E4457E3" w14:textId="28EA6B4F" w:rsidR="0078058E" w:rsidRDefault="0078058E" w:rsidP="0078058E">
      <w:pPr>
        <w:tabs>
          <w:tab w:val="left" w:pos="360"/>
        </w:tabs>
        <w:jc w:val="center"/>
        <w:rPr>
          <w:rFonts w:ascii="Century Gothic" w:hAnsi="Century Gothic"/>
          <w:b/>
          <w:sz w:val="28"/>
        </w:rPr>
      </w:pPr>
    </w:p>
    <w:p w14:paraId="5D48AD3D" w14:textId="4C81F9DF" w:rsidR="007C58CC" w:rsidRPr="00F1685A" w:rsidRDefault="009F6B1A" w:rsidP="00F1685A">
      <w:pPr>
        <w:tabs>
          <w:tab w:val="left" w:pos="360"/>
        </w:tabs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15BBF19" wp14:editId="05B48D8A">
            <wp:extent cx="6468066" cy="8077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7" t="55337" r="3909" b="23715"/>
                    <a:stretch/>
                  </pic:blipFill>
                  <pic:spPr bwMode="auto">
                    <a:xfrm>
                      <a:off x="0" y="0"/>
                      <a:ext cx="6468066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17C8" w14:textId="4ACDA5BE" w:rsidR="00102E79" w:rsidRDefault="009F6B1A" w:rsidP="00F1685A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E5C4FED" wp14:editId="7B51531B">
            <wp:extent cx="6653048" cy="1722120"/>
            <wp:effectExtent l="0" t="0" r="190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67" t="22530" r="2909" b="32806"/>
                    <a:stretch/>
                  </pic:blipFill>
                  <pic:spPr bwMode="auto">
                    <a:xfrm>
                      <a:off x="0" y="0"/>
                      <a:ext cx="6653048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9681" w14:textId="1F8C7F92" w:rsidR="004F2E4A" w:rsidRDefault="009F6B1A" w:rsidP="0088745B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2271955" wp14:editId="33174A5C">
            <wp:extent cx="6278880" cy="12039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00" t="37154" r="4445" b="31620"/>
                    <a:stretch/>
                  </pic:blipFill>
                  <pic:spPr bwMode="auto">
                    <a:xfrm>
                      <a:off x="0" y="0"/>
                      <a:ext cx="627888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6B6D7" w14:textId="7B28A9CD" w:rsidR="009F6B1A" w:rsidRDefault="009F6B1A" w:rsidP="0088745B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5DCCC6" wp14:editId="34A1D3EE">
            <wp:extent cx="6675120" cy="1341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8" t="36759" r="1999" b="28458"/>
                    <a:stretch/>
                  </pic:blipFill>
                  <pic:spPr bwMode="auto">
                    <a:xfrm>
                      <a:off x="0" y="0"/>
                      <a:ext cx="667512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0B64" w14:textId="7F0DA29C" w:rsidR="009F6B1A" w:rsidRPr="009F6B1A" w:rsidRDefault="009F6B1A" w:rsidP="0088745B">
      <w:pPr>
        <w:spacing w:after="390"/>
        <w:jc w:val="center"/>
        <w:rPr>
          <w:rFonts w:ascii="Century Gothic" w:hAnsi="Century Gothic"/>
          <w:b/>
          <w:sz w:val="28"/>
          <w:szCs w:val="22"/>
        </w:rPr>
      </w:pPr>
      <w:r w:rsidRPr="009F6B1A">
        <w:rPr>
          <w:rFonts w:ascii="Century Gothic" w:hAnsi="Century Gothic"/>
          <w:b/>
          <w:sz w:val="28"/>
          <w:szCs w:val="22"/>
        </w:rPr>
        <w:t>ÁNGULOS</w:t>
      </w:r>
    </w:p>
    <w:p w14:paraId="58BFD22D" w14:textId="3A9AC278" w:rsidR="009F6B1A" w:rsidRDefault="009F6B1A" w:rsidP="0088745B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B32CB14" wp14:editId="62BBFF40">
            <wp:extent cx="6361464" cy="240792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333" t="23320" r="5778" b="18182"/>
                    <a:stretch/>
                  </pic:blipFill>
                  <pic:spPr bwMode="auto">
                    <a:xfrm>
                      <a:off x="0" y="0"/>
                      <a:ext cx="6363499" cy="240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33D00" w14:textId="747B653D" w:rsidR="009F6B1A" w:rsidRPr="0088745B" w:rsidRDefault="00AF02C0" w:rsidP="0088745B">
      <w:pPr>
        <w:spacing w:after="390"/>
        <w:jc w:val="center"/>
        <w:rPr>
          <w:rFonts w:ascii="Century Gothic" w:hAnsi="Century Gothic"/>
          <w:color w:val="FF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F78A6CF" wp14:editId="3B49A619">
            <wp:extent cx="2941320" cy="4162715"/>
            <wp:effectExtent l="0" t="0" r="0" b="9525"/>
            <wp:docPr id="21" name="Imagen 21" descr="TIPOS DE ÁNGULOS.... - Material Educativ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POS DE ÁNGULOS.... - Material Educativo | Facebo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69" cy="41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927D" w14:textId="232644A1" w:rsidR="008373AA" w:rsidRPr="008373AA" w:rsidRDefault="00E03B54" w:rsidP="008373AA">
      <w:pPr>
        <w:pStyle w:val="Textoindependiente"/>
        <w:ind w:left="284" w:hanging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rabajaremos en el capítulo</w:t>
      </w:r>
      <w:r w:rsidR="007C58CC">
        <w:rPr>
          <w:rFonts w:ascii="Arial" w:hAnsi="Arial" w:cs="Arial"/>
          <w:b/>
          <w:sz w:val="24"/>
        </w:rPr>
        <w:t xml:space="preserve"> 7 </w:t>
      </w:r>
      <w:r w:rsidR="008373AA" w:rsidRPr="008373AA">
        <w:rPr>
          <w:rFonts w:ascii="Arial" w:hAnsi="Arial" w:cs="Arial"/>
          <w:b/>
          <w:sz w:val="24"/>
        </w:rPr>
        <w:t>de nuest</w:t>
      </w:r>
      <w:r w:rsidR="00376EFE">
        <w:rPr>
          <w:rFonts w:ascii="Arial" w:hAnsi="Arial" w:cs="Arial"/>
          <w:b/>
          <w:sz w:val="24"/>
        </w:rPr>
        <w:t xml:space="preserve">ro cuadernillo de ejercicios </w:t>
      </w:r>
      <w:r w:rsidR="00376EFE" w:rsidRPr="00D6490C">
        <w:rPr>
          <w:rFonts w:ascii="Arial" w:hAnsi="Arial" w:cs="Arial"/>
          <w:b/>
          <w:color w:val="00B0F0"/>
          <w:sz w:val="24"/>
        </w:rPr>
        <w:t>TOMO</w:t>
      </w:r>
      <w:r w:rsidR="008373AA" w:rsidRPr="00D6490C">
        <w:rPr>
          <w:rFonts w:ascii="Arial" w:hAnsi="Arial" w:cs="Arial"/>
          <w:b/>
          <w:color w:val="00B0F0"/>
          <w:sz w:val="24"/>
        </w:rPr>
        <w:t xml:space="preserve"> 1</w:t>
      </w:r>
    </w:p>
    <w:p w14:paraId="461A94FA" w14:textId="3857EA82" w:rsidR="0097330F" w:rsidRDefault="007C58CC" w:rsidP="00102E79">
      <w:pPr>
        <w:pStyle w:val="Textoindependiente"/>
        <w:ind w:left="284" w:hanging="284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D8BDA78" wp14:editId="45BC9578">
            <wp:simplePos x="0" y="0"/>
            <wp:positionH relativeFrom="column">
              <wp:posOffset>2741295</wp:posOffset>
            </wp:positionH>
            <wp:positionV relativeFrom="paragraph">
              <wp:posOffset>31115</wp:posOffset>
            </wp:positionV>
            <wp:extent cx="1812187" cy="2484407"/>
            <wp:effectExtent l="0" t="0" r="4445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2" t="16498" r="25362" b="13895"/>
                    <a:stretch/>
                  </pic:blipFill>
                  <pic:spPr bwMode="auto">
                    <a:xfrm>
                      <a:off x="0" y="0"/>
                      <a:ext cx="1812187" cy="24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5913" wp14:editId="43E55A3A">
                <wp:simplePos x="0" y="0"/>
                <wp:positionH relativeFrom="column">
                  <wp:posOffset>2708275</wp:posOffset>
                </wp:positionH>
                <wp:positionV relativeFrom="paragraph">
                  <wp:posOffset>31750</wp:posOffset>
                </wp:positionV>
                <wp:extent cx="1811655" cy="2484120"/>
                <wp:effectExtent l="25400" t="25400" r="42545" b="431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24841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A2ABFB" id="Rectángulo 14" o:spid="_x0000_s1026" style="position:absolute;margin-left:213.25pt;margin-top:2.5pt;width:142.65pt;height:19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" filled="f" strokecolor="red" strokeweight="4.5pt"/>
            </w:pict>
          </mc:Fallback>
        </mc:AlternateContent>
      </w:r>
    </w:p>
    <w:p w14:paraId="761836D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FB73C20" w14:textId="63A8F56F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C530BE6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587C321" w14:textId="0D8C3C22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0C539A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424BB977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7DA7F3AC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2C1FBF1F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1A47E9E5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07256D19" w14:textId="77777777" w:rsidR="007C58CC" w:rsidRDefault="007C58CC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353B7727" w14:textId="77777777" w:rsidR="00EE6524" w:rsidRDefault="00EE6524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66659425" w14:textId="3C055FDD" w:rsidR="007C0B12" w:rsidRDefault="007C0B12" w:rsidP="00EE6524">
      <w:pPr>
        <w:spacing w:before="100" w:beforeAutospacing="1"/>
        <w:ind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76F43EEA" w14:textId="317A59D4" w:rsidR="00772218" w:rsidRPr="003814EB" w:rsidRDefault="00772218" w:rsidP="007C0B12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5A838028" w14:textId="6F7C0C43" w:rsidR="007E7360" w:rsidRDefault="003814EB" w:rsidP="003C3B35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 w:rsidRPr="007E7360">
        <w:rPr>
          <w:rFonts w:ascii="Century Gothic" w:hAnsi="Century Gothic"/>
          <w:b/>
        </w:rPr>
        <w:t xml:space="preserve">Capítulo </w:t>
      </w:r>
      <w:r w:rsidR="007C58CC">
        <w:rPr>
          <w:rFonts w:ascii="Century Gothic" w:hAnsi="Century Gothic"/>
          <w:b/>
        </w:rPr>
        <w:t>7</w:t>
      </w:r>
      <w:r w:rsidRPr="007E7360">
        <w:rPr>
          <w:rFonts w:ascii="Century Gothic" w:hAnsi="Century Gothic"/>
          <w:b/>
        </w:rPr>
        <w:t xml:space="preserve">: </w:t>
      </w:r>
      <w:r w:rsidR="009F6B1A">
        <w:rPr>
          <w:rFonts w:ascii="Century Gothic" w:hAnsi="Century Gothic"/>
          <w:b/>
        </w:rPr>
        <w:t xml:space="preserve"> Área</w:t>
      </w:r>
    </w:p>
    <w:p w14:paraId="11C18CEC" w14:textId="1D005B87" w:rsidR="009F6B1A" w:rsidRPr="009F6B1A" w:rsidRDefault="009F6B1A" w:rsidP="009F6B1A">
      <w:pPr>
        <w:pStyle w:val="Prrafodelista"/>
        <w:numPr>
          <w:ilvl w:val="0"/>
          <w:numId w:val="25"/>
        </w:numPr>
        <w:spacing w:before="100" w:beforeAutospacing="1"/>
        <w:ind w:right="-93"/>
        <w:rPr>
          <w:rFonts w:ascii="Century Gothic" w:hAnsi="Century Gothic"/>
        </w:rPr>
      </w:pPr>
      <w:r w:rsidRPr="009F6B1A">
        <w:rPr>
          <w:rFonts w:ascii="Century Gothic" w:hAnsi="Century Gothic"/>
        </w:rPr>
        <w:t>¿Qué es el área?</w:t>
      </w:r>
    </w:p>
    <w:p w14:paraId="7019A8B4" w14:textId="77777777" w:rsidR="009F6B1A" w:rsidRPr="009F6B1A" w:rsidRDefault="009F6B1A" w:rsidP="009F6B1A">
      <w:pPr>
        <w:pStyle w:val="Prrafodelista"/>
        <w:numPr>
          <w:ilvl w:val="0"/>
          <w:numId w:val="25"/>
        </w:numPr>
        <w:spacing w:before="100" w:beforeAutospacing="1"/>
        <w:ind w:right="-93"/>
        <w:rPr>
          <w:rFonts w:ascii="Century Gothic" w:hAnsi="Century Gothic"/>
        </w:rPr>
      </w:pPr>
      <w:r w:rsidRPr="009F6B1A">
        <w:rPr>
          <w:rFonts w:ascii="Century Gothic" w:hAnsi="Century Gothic"/>
        </w:rPr>
        <w:t>Área de rectángulos y cuadrados</w:t>
      </w:r>
    </w:p>
    <w:p w14:paraId="206F5A96" w14:textId="77777777" w:rsidR="009F6B1A" w:rsidRPr="009F6B1A" w:rsidRDefault="009F6B1A" w:rsidP="009F6B1A">
      <w:pPr>
        <w:pStyle w:val="Prrafodelista"/>
        <w:numPr>
          <w:ilvl w:val="0"/>
          <w:numId w:val="25"/>
        </w:numPr>
        <w:spacing w:before="100" w:beforeAutospacing="1"/>
        <w:ind w:right="-93"/>
        <w:rPr>
          <w:rFonts w:ascii="Century Gothic" w:hAnsi="Century Gothic"/>
        </w:rPr>
      </w:pPr>
      <w:r w:rsidRPr="009F6B1A">
        <w:rPr>
          <w:rFonts w:ascii="Century Gothic" w:hAnsi="Century Gothic"/>
        </w:rPr>
        <w:t xml:space="preserve">Área de una fi gura compuesta de rectángulos y cuadrados </w:t>
      </w:r>
    </w:p>
    <w:p w14:paraId="6C98C86B" w14:textId="548A9BB8" w:rsidR="003814EB" w:rsidRPr="009F6B1A" w:rsidRDefault="009F6B1A" w:rsidP="009F6B1A">
      <w:pPr>
        <w:pStyle w:val="Prrafodelista"/>
        <w:numPr>
          <w:ilvl w:val="0"/>
          <w:numId w:val="25"/>
        </w:numPr>
        <w:spacing w:before="100" w:beforeAutospacing="1"/>
        <w:ind w:right="-93"/>
        <w:rPr>
          <w:rFonts w:ascii="Century Gothic" w:hAnsi="Century Gothic"/>
        </w:rPr>
      </w:pPr>
      <w:r w:rsidRPr="009F6B1A">
        <w:rPr>
          <w:rFonts w:ascii="Century Gothic" w:hAnsi="Century Gothic"/>
        </w:rPr>
        <w:t>Otra unidad de área</w:t>
      </w:r>
    </w:p>
    <w:p w14:paraId="1648CBDE" w14:textId="1E20FB52" w:rsidR="007C0B12" w:rsidRPr="00D7002C" w:rsidRDefault="008373AA" w:rsidP="008373AA">
      <w:pPr>
        <w:spacing w:before="100" w:beforeAutospacing="1"/>
        <w:ind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7E7360">
        <w:rPr>
          <w:rFonts w:ascii="Century Gothic" w:hAnsi="Century Gothic" w:cs="Calibri"/>
          <w:b/>
          <w:color w:val="00B050"/>
          <w:sz w:val="32"/>
          <w:szCs w:val="24"/>
        </w:rPr>
        <w:t>de la</w:t>
      </w:r>
      <w:r w:rsidR="003C3B35">
        <w:rPr>
          <w:rFonts w:ascii="Century Gothic" w:hAnsi="Century Gothic" w:cs="Calibri"/>
          <w:b/>
          <w:color w:val="00B050"/>
          <w:sz w:val="32"/>
          <w:szCs w:val="24"/>
        </w:rPr>
        <w:t xml:space="preserve"> </w:t>
      </w:r>
      <w:r w:rsidR="009F6B1A">
        <w:rPr>
          <w:rFonts w:ascii="Century Gothic" w:hAnsi="Century Gothic" w:cs="Calibri"/>
          <w:b/>
          <w:color w:val="00B050"/>
          <w:sz w:val="32"/>
          <w:szCs w:val="24"/>
        </w:rPr>
        <w:t>página 67 a la 74</w:t>
      </w:r>
      <w:r w:rsidR="007C58CC">
        <w:rPr>
          <w:rFonts w:ascii="Century Gothic" w:hAnsi="Century Gothic" w:cs="Calibri"/>
          <w:b/>
          <w:color w:val="00B050"/>
          <w:sz w:val="32"/>
          <w:szCs w:val="24"/>
        </w:rPr>
        <w:t xml:space="preserve"> la semana </w:t>
      </w:r>
      <w:r w:rsidR="004A2F0C">
        <w:rPr>
          <w:rFonts w:ascii="Century Gothic" w:hAnsi="Century Gothic" w:cs="Calibri"/>
          <w:b/>
          <w:color w:val="00B050"/>
          <w:sz w:val="32"/>
          <w:szCs w:val="24"/>
        </w:rPr>
        <w:t>20</w:t>
      </w:r>
    </w:p>
    <w:p w14:paraId="35F952D0" w14:textId="77777777" w:rsidR="009C09DB" w:rsidRDefault="009C09DB" w:rsidP="00102E79">
      <w:pPr>
        <w:spacing w:before="100" w:beforeAutospacing="1"/>
        <w:ind w:right="-93"/>
        <w:contextualSpacing/>
        <w:rPr>
          <w:rFonts w:ascii="Century Gothic" w:hAnsi="Century Gothic" w:cs="Calibri"/>
          <w:color w:val="FF0000"/>
          <w:sz w:val="24"/>
          <w:szCs w:val="24"/>
        </w:rPr>
      </w:pPr>
    </w:p>
    <w:p w14:paraId="3EFB0A59" w14:textId="77777777" w:rsidR="003C3B35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  <w:r w:rsidRPr="00501DE5">
        <w:rPr>
          <w:rFonts w:ascii="Century Gothic" w:hAnsi="Century Gothic" w:cs="Calibri"/>
          <w:b/>
          <w:bCs/>
          <w:color w:val="FF0000"/>
          <w:sz w:val="24"/>
          <w:szCs w:val="24"/>
        </w:rPr>
        <w:t xml:space="preserve">PRACTIQUEMOS </w:t>
      </w:r>
    </w:p>
    <w:p w14:paraId="3FC8D17F" w14:textId="77777777" w:rsidR="003C3B35" w:rsidRPr="003814EB" w:rsidRDefault="003C3B35" w:rsidP="003C3B35">
      <w:pPr>
        <w:spacing w:before="100" w:beforeAutospacing="1"/>
        <w:ind w:left="284" w:right="-93"/>
        <w:contextualSpacing/>
        <w:rPr>
          <w:rFonts w:ascii="Century Gothic" w:hAnsi="Century Gothic" w:cs="Calibri"/>
          <w:b/>
          <w:bCs/>
          <w:color w:val="FF0000"/>
          <w:sz w:val="24"/>
          <w:szCs w:val="24"/>
        </w:rPr>
      </w:pPr>
    </w:p>
    <w:p w14:paraId="08586216" w14:textId="77777777" w:rsidR="009F6B1A" w:rsidRDefault="007C58CC" w:rsidP="009F6B1A">
      <w:pPr>
        <w:spacing w:before="100" w:beforeAutospacing="1"/>
        <w:ind w:left="284" w:right="-93"/>
        <w:contextualSpacing/>
        <w:rPr>
          <w:rFonts w:ascii="Century Gothic" w:hAnsi="Century Gothic"/>
          <w:b/>
        </w:rPr>
      </w:pPr>
      <w:r w:rsidRPr="007E7360">
        <w:rPr>
          <w:rFonts w:ascii="Century Gothic" w:hAnsi="Century Gothic"/>
          <w:b/>
        </w:rPr>
        <w:t xml:space="preserve">Capítulo </w:t>
      </w:r>
      <w:r w:rsidR="009F6B1A">
        <w:rPr>
          <w:rFonts w:ascii="Century Gothic" w:hAnsi="Century Gothic"/>
          <w:b/>
        </w:rPr>
        <w:t>8</w:t>
      </w:r>
      <w:r w:rsidRPr="007E7360">
        <w:rPr>
          <w:rFonts w:ascii="Century Gothic" w:hAnsi="Century Gothic"/>
          <w:b/>
        </w:rPr>
        <w:t>:</w:t>
      </w:r>
    </w:p>
    <w:p w14:paraId="5B65DFB0" w14:textId="77777777" w:rsidR="009F6B1A" w:rsidRPr="009F6B1A" w:rsidRDefault="009F6B1A" w:rsidP="009F6B1A">
      <w:pPr>
        <w:pStyle w:val="Prrafodelista"/>
        <w:numPr>
          <w:ilvl w:val="0"/>
          <w:numId w:val="29"/>
        </w:numPr>
        <w:spacing w:before="100" w:beforeAutospacing="1"/>
        <w:ind w:right="-93"/>
        <w:rPr>
          <w:rFonts w:ascii="Century Gothic" w:hAnsi="Century Gothic"/>
        </w:rPr>
      </w:pPr>
      <w:r w:rsidRPr="009F6B1A">
        <w:rPr>
          <w:rFonts w:ascii="Century Gothic" w:hAnsi="Century Gothic"/>
        </w:rPr>
        <w:t xml:space="preserve">¿Cómo expresar el tamaño de los ángulos? </w:t>
      </w:r>
    </w:p>
    <w:p w14:paraId="3EAF9595" w14:textId="62BD3580" w:rsidR="009F6B1A" w:rsidRPr="00E16425" w:rsidRDefault="009F6B1A" w:rsidP="00E16425">
      <w:pPr>
        <w:pStyle w:val="Prrafodelista"/>
        <w:numPr>
          <w:ilvl w:val="0"/>
          <w:numId w:val="29"/>
        </w:numPr>
        <w:spacing w:before="100" w:beforeAutospacing="1"/>
        <w:ind w:right="-93"/>
        <w:rPr>
          <w:rFonts w:ascii="Century Gothic" w:hAnsi="Century Gothic"/>
        </w:rPr>
      </w:pPr>
      <w:r w:rsidRPr="009F6B1A">
        <w:rPr>
          <w:rFonts w:ascii="Century Gothic" w:hAnsi="Century Gothic"/>
        </w:rPr>
        <w:t xml:space="preserve">Construcción de ángulos con transportador </w:t>
      </w:r>
    </w:p>
    <w:p w14:paraId="2A379F4B" w14:textId="7AA687F3" w:rsidR="00AF02C0" w:rsidRPr="004A2F0C" w:rsidRDefault="007C58CC" w:rsidP="004A2F0C">
      <w:pPr>
        <w:spacing w:before="100" w:beforeAutospacing="1"/>
        <w:ind w:left="284" w:right="-93"/>
        <w:contextualSpacing/>
        <w:jc w:val="center"/>
        <w:rPr>
          <w:rFonts w:ascii="Century Gothic" w:hAnsi="Century Gothic" w:cs="Calibri"/>
          <w:b/>
          <w:color w:val="00B050"/>
          <w:sz w:val="32"/>
          <w:szCs w:val="24"/>
        </w:rPr>
      </w:pPr>
      <w:r w:rsidRPr="00D7002C">
        <w:rPr>
          <w:rFonts w:ascii="Century Gothic" w:hAnsi="Century Gothic" w:cs="Calibri"/>
          <w:b/>
          <w:color w:val="00B050"/>
          <w:sz w:val="32"/>
          <w:szCs w:val="24"/>
        </w:rPr>
        <w:t xml:space="preserve">Trabajaremos </w:t>
      </w:r>
      <w:r w:rsidR="009F6B1A">
        <w:rPr>
          <w:rFonts w:ascii="Century Gothic" w:hAnsi="Century Gothic" w:cs="Calibri"/>
          <w:b/>
          <w:color w:val="00B050"/>
          <w:sz w:val="32"/>
          <w:szCs w:val="24"/>
        </w:rPr>
        <w:t>de la página 78 a la 80</w:t>
      </w:r>
      <w:r>
        <w:rPr>
          <w:rFonts w:ascii="Century Gothic" w:hAnsi="Century Gothic" w:cs="Calibri"/>
          <w:b/>
          <w:color w:val="00B050"/>
          <w:sz w:val="32"/>
          <w:szCs w:val="24"/>
        </w:rPr>
        <w:t xml:space="preserve"> la semana </w:t>
      </w:r>
      <w:r w:rsidR="004A2F0C">
        <w:rPr>
          <w:rFonts w:ascii="Century Gothic" w:hAnsi="Century Gothic" w:cs="Calibri"/>
          <w:b/>
          <w:color w:val="00B050"/>
          <w:sz w:val="32"/>
          <w:szCs w:val="24"/>
        </w:rPr>
        <w:t>21</w:t>
      </w:r>
    </w:p>
    <w:p w14:paraId="58C34677" w14:textId="0FBA48E5" w:rsidR="005F07AF" w:rsidRDefault="005F07AF" w:rsidP="00D6490C">
      <w:pPr>
        <w:pStyle w:val="Textoindependiente"/>
        <w:ind w:left="284" w:hanging="284"/>
        <w:jc w:val="center"/>
        <w:rPr>
          <w:rFonts w:ascii="Century Gothic" w:hAnsi="Century Gothic" w:cs="Arial"/>
          <w:b/>
          <w:outline/>
          <w:color w:val="ED7D31" w:themeColor="accent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E16425">
        <w:rPr>
          <w:rFonts w:ascii="Century Gothic" w:hAnsi="Century Gothic" w:cs="Arial"/>
          <w:b/>
          <w:outline/>
          <w:color w:val="ED7D31" w:themeColor="accent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Desafío matemático</w:t>
      </w:r>
    </w:p>
    <w:p w14:paraId="788B210D" w14:textId="09B18A33" w:rsidR="00E16425" w:rsidRPr="00E16425" w:rsidRDefault="00E16425" w:rsidP="00E16425">
      <w:pPr>
        <w:pStyle w:val="Textoindependiente"/>
        <w:ind w:left="284" w:hanging="284"/>
        <w:rPr>
          <w:rFonts w:ascii="Century Gothic" w:hAnsi="Century Gothic" w:cs="Arial"/>
          <w:b/>
          <w:outline/>
          <w:color w:val="000000" w:themeColor="text1"/>
          <w:sz w:val="24"/>
          <w:szCs w:val="24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entury Gothic" w:hAnsi="Century Gothic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4E03814" wp14:editId="15E99791">
            <wp:simplePos x="0" y="0"/>
            <wp:positionH relativeFrom="column">
              <wp:posOffset>-299545</wp:posOffset>
            </wp:positionH>
            <wp:positionV relativeFrom="paragraph">
              <wp:posOffset>320872</wp:posOffset>
            </wp:positionV>
            <wp:extent cx="7281634" cy="24278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t="13387" b="3368"/>
                    <a:stretch/>
                  </pic:blipFill>
                  <pic:spPr bwMode="auto">
                    <a:xfrm>
                      <a:off x="0" y="0"/>
                      <a:ext cx="7324794" cy="244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425">
        <w:rPr>
          <w:rFonts w:ascii="Century Gothic" w:hAnsi="Century Gothic" w:cs="Arial"/>
          <w:b/>
          <w:outline/>
          <w:color w:val="000000" w:themeColor="text1"/>
          <w:sz w:val="24"/>
          <w:szCs w:val="24"/>
          <w14:glow w14:rad="228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cribe el nombre del ángulo y su media</w:t>
      </w:r>
    </w:p>
    <w:p w14:paraId="5DBB9D8C" w14:textId="2F55C8FE" w:rsidR="00E03B54" w:rsidRPr="00F1685A" w:rsidRDefault="00E03B54" w:rsidP="00E16425">
      <w:pPr>
        <w:pStyle w:val="Textoindependiente"/>
        <w:rPr>
          <w:rFonts w:ascii="Century Gothic" w:hAnsi="Century Gothic" w:cs="Arial"/>
          <w:b/>
          <w:noProof/>
          <w:sz w:val="24"/>
          <w:szCs w:val="24"/>
          <w:lang w:val="es-CL" w:eastAsia="en-US"/>
        </w:rPr>
      </w:pPr>
    </w:p>
    <w:p w14:paraId="61E2CC3C" w14:textId="3F35B019" w:rsidR="00E03B54" w:rsidRDefault="00E03B54" w:rsidP="00EE6524">
      <w:pPr>
        <w:pStyle w:val="Textoindependiente"/>
        <w:rPr>
          <w:rFonts w:ascii="Century Gothic" w:hAnsi="Century Gothic" w:cs="Arial"/>
          <w:b/>
          <w:sz w:val="24"/>
          <w:szCs w:val="24"/>
        </w:rPr>
      </w:pPr>
    </w:p>
    <w:p w14:paraId="46B01EA8" w14:textId="6D94FE07" w:rsidR="004A2F0C" w:rsidRDefault="004A2F0C" w:rsidP="00EE6524">
      <w:pPr>
        <w:pStyle w:val="Textoindependiente"/>
        <w:rPr>
          <w:rFonts w:ascii="Century Gothic" w:hAnsi="Century Gothic" w:cs="Arial"/>
          <w:b/>
          <w:sz w:val="24"/>
          <w:szCs w:val="24"/>
        </w:rPr>
      </w:pPr>
    </w:p>
    <w:p w14:paraId="07E23B12" w14:textId="0D00E401" w:rsidR="004A2F0C" w:rsidRDefault="004A2F0C" w:rsidP="00EE6524">
      <w:pPr>
        <w:pStyle w:val="Textoindependiente"/>
        <w:rPr>
          <w:rFonts w:ascii="Century Gothic" w:hAnsi="Century Gothic" w:cs="Arial"/>
          <w:b/>
          <w:sz w:val="24"/>
          <w:szCs w:val="24"/>
        </w:rPr>
      </w:pPr>
    </w:p>
    <w:p w14:paraId="7637B242" w14:textId="77777777" w:rsidR="004A2F0C" w:rsidRDefault="004A2F0C" w:rsidP="00EE6524">
      <w:pPr>
        <w:pStyle w:val="Textoindependiente"/>
        <w:rPr>
          <w:rFonts w:ascii="Century Gothic" w:hAnsi="Century Gothic" w:cs="Arial"/>
          <w:b/>
          <w:sz w:val="24"/>
          <w:szCs w:val="24"/>
        </w:rPr>
      </w:pPr>
    </w:p>
    <w:p w14:paraId="534366D5" w14:textId="1F6C4EEE" w:rsidR="005F07AF" w:rsidRDefault="005F07AF" w:rsidP="001614B4">
      <w:pPr>
        <w:pStyle w:val="Textoindependiente"/>
        <w:ind w:left="284" w:hanging="284"/>
        <w:rPr>
          <w:rFonts w:ascii="Century Gothic" w:hAnsi="Century Gothic" w:cs="Arial"/>
          <w:b/>
          <w:sz w:val="24"/>
          <w:szCs w:val="24"/>
        </w:rPr>
      </w:pPr>
    </w:p>
    <w:p w14:paraId="191CB750" w14:textId="77777777" w:rsidR="00B748FF" w:rsidRDefault="00B748FF" w:rsidP="001614B4">
      <w:pPr>
        <w:pStyle w:val="Textoindependiente"/>
        <w:ind w:left="284" w:hanging="284"/>
        <w:rPr>
          <w:rFonts w:ascii="Century Gothic" w:hAnsi="Century Gothic" w:cs="Arial"/>
          <w:b/>
          <w:sz w:val="24"/>
          <w:szCs w:val="24"/>
        </w:rPr>
      </w:pPr>
    </w:p>
    <w:p w14:paraId="3D1A6014" w14:textId="5F40DD25" w:rsidR="00006943" w:rsidRPr="003520C3" w:rsidRDefault="009E1AC6" w:rsidP="003520C3">
      <w:pPr>
        <w:pStyle w:val="Textoindependiente"/>
        <w:ind w:left="284" w:hanging="284"/>
        <w:jc w:val="center"/>
        <w:rPr>
          <w:rFonts w:ascii="Century Gothic" w:hAnsi="Century Gothic" w:cs="Arial"/>
          <w:b/>
          <w:sz w:val="24"/>
          <w:szCs w:val="24"/>
        </w:rPr>
      </w:pP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lastRenderedPageBreak/>
        <w:t>SI QUIERES SEGUIR PRACTI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>C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>ANDO</w:t>
      </w:r>
      <w:r w:rsidR="0066193A">
        <w:rPr>
          <w:rFonts w:ascii="Century Gothic" w:hAnsi="Century Gothic" w:cs="Arial"/>
          <w:b/>
          <w:sz w:val="24"/>
          <w:szCs w:val="24"/>
          <w:highlight w:val="yellow"/>
        </w:rPr>
        <w:t xml:space="preserve"> LAS MATEMATICAS PUEDES REVISAR</w:t>
      </w:r>
      <w:r w:rsidRPr="009E1AC6">
        <w:rPr>
          <w:rFonts w:ascii="Century Gothic" w:hAnsi="Century Gothic" w:cs="Arial"/>
          <w:b/>
          <w:sz w:val="24"/>
          <w:szCs w:val="24"/>
          <w:highlight w:val="yellow"/>
        </w:rPr>
        <w:t xml:space="preserve"> EL TOMO 1 DEL TEXTO </w:t>
      </w:r>
      <w:r w:rsidR="001972C7">
        <w:rPr>
          <w:rFonts w:ascii="Century Gothic" w:hAnsi="Century Gothic" w:cs="Arial"/>
          <w:b/>
          <w:sz w:val="24"/>
          <w:szCs w:val="24"/>
          <w:highlight w:val="yellow"/>
        </w:rPr>
        <w:t xml:space="preserve">DEL ESTUDIANTE </w:t>
      </w:r>
    </w:p>
    <w:p w14:paraId="0370558B" w14:textId="078E6229" w:rsidR="00CE2E08" w:rsidRDefault="00CE2E08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7C586CE3" w14:textId="7154C1FE" w:rsidR="00CE2E08" w:rsidRDefault="00CE2E08" w:rsidP="003520C3">
      <w:pPr>
        <w:tabs>
          <w:tab w:val="left" w:pos="360"/>
        </w:tabs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rticulación con tecnología</w:t>
      </w:r>
    </w:p>
    <w:p w14:paraId="5BA31400" w14:textId="1B3E79D1" w:rsidR="00CE2E08" w:rsidRDefault="00CE2E08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40D95" wp14:editId="058D5044">
                <wp:simplePos x="0" y="0"/>
                <wp:positionH relativeFrom="column">
                  <wp:posOffset>38100</wp:posOffset>
                </wp:positionH>
                <wp:positionV relativeFrom="paragraph">
                  <wp:posOffset>137795</wp:posOffset>
                </wp:positionV>
                <wp:extent cx="6800850" cy="3429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CB85" w14:textId="08A3A181" w:rsidR="00CE2E08" w:rsidRPr="00CE2E08" w:rsidRDefault="00CE2E08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r w:rsidRPr="00CE2E08">
                              <w:rPr>
                                <w:rFonts w:ascii="Century Gothic" w:hAnsi="Century Gothic"/>
                                <w:b/>
                                <w:lang w:val="es-MX"/>
                              </w:rPr>
                              <w:t>Objetivo de la clase:</w:t>
                            </w:r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 xml:space="preserve"> </w:t>
                            </w:r>
                            <w:r w:rsidRPr="00CE2E08">
                              <w:rPr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Usar software para organizar y comunicar mediante presentaciones anim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D40D9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pt;margin-top:10.85pt;width:535.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" fillcolor="white [3201]" strokecolor="#4472c4 [3204]" strokeweight="1pt">
                <v:textbox>
                  <w:txbxContent>
                    <w:p w14:paraId="5726CB85" w14:textId="08A3A181" w:rsidR="00CE2E08" w:rsidRPr="00CE2E08" w:rsidRDefault="00CE2E08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r w:rsidRPr="00CE2E08">
                        <w:rPr>
                          <w:rFonts w:ascii="Century Gothic" w:hAnsi="Century Gothic"/>
                          <w:b/>
                          <w:lang w:val="es-MX"/>
                        </w:rPr>
                        <w:t>Objetivo de la clase:</w:t>
                      </w:r>
                      <w:r>
                        <w:rPr>
                          <w:rFonts w:ascii="Century Gothic" w:hAnsi="Century Gothic"/>
                          <w:lang w:val="es-MX"/>
                        </w:rPr>
                        <w:t xml:space="preserve"> </w:t>
                      </w:r>
                      <w:r w:rsidRPr="00CE2E08">
                        <w:rPr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Usar software para organizar y comunicar mediante presentaciones animadas.</w:t>
                      </w:r>
                    </w:p>
                  </w:txbxContent>
                </v:textbox>
              </v:shape>
            </w:pict>
          </mc:Fallback>
        </mc:AlternateContent>
      </w:r>
    </w:p>
    <w:p w14:paraId="1C0A90B6" w14:textId="1CB98167" w:rsidR="00CE2E08" w:rsidRDefault="00CE2E08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13A6163A" w14:textId="65AF5F52" w:rsidR="00CE2E08" w:rsidRDefault="00CE2E08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13E8CC18" w14:textId="0010B99B" w:rsidR="00CE2E08" w:rsidRDefault="00CE2E08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132A0F9E" w14:textId="49232B7E" w:rsidR="00CE2E08" w:rsidRPr="00CE2E08" w:rsidRDefault="00CE2E08" w:rsidP="00CE2E08">
      <w:pPr>
        <w:tabs>
          <w:tab w:val="left" w:pos="360"/>
        </w:tabs>
        <w:jc w:val="center"/>
        <w:rPr>
          <w:rFonts w:ascii="Century Gothic" w:hAnsi="Century Gothic"/>
          <w:b/>
          <w:color w:val="000000"/>
          <w:sz w:val="32"/>
          <w:szCs w:val="32"/>
          <w:shd w:val="clear" w:color="auto" w:fill="FFFFFF"/>
        </w:rPr>
      </w:pPr>
      <w:r w:rsidRPr="00CE2E08">
        <w:rPr>
          <w:rFonts w:ascii="Century Gothic" w:hAnsi="Century Gothic"/>
          <w:b/>
          <w:color w:val="000000"/>
          <w:sz w:val="32"/>
          <w:szCs w:val="32"/>
          <w:shd w:val="clear" w:color="auto" w:fill="FFFFFF"/>
        </w:rPr>
        <w:t>Software</w:t>
      </w:r>
    </w:p>
    <w:p w14:paraId="6B070825" w14:textId="266E6C53" w:rsidR="00CE2E08" w:rsidRDefault="00CE2E08" w:rsidP="00AA3D41">
      <w:pPr>
        <w:tabs>
          <w:tab w:val="left" w:pos="360"/>
        </w:tabs>
        <w:rPr>
          <w:rFonts w:ascii="Noto Sans" w:hAnsi="Noto Sans"/>
          <w:color w:val="000000"/>
          <w:shd w:val="clear" w:color="auto" w:fill="FFFFFF"/>
        </w:rPr>
      </w:pPr>
      <w:r>
        <w:rPr>
          <w:rFonts w:ascii="Century Gothic" w:hAnsi="Century Gothic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A5F78D9" wp14:editId="7B40E9EE">
            <wp:simplePos x="0" y="0"/>
            <wp:positionH relativeFrom="column">
              <wp:posOffset>1095375</wp:posOffset>
            </wp:positionH>
            <wp:positionV relativeFrom="paragraph">
              <wp:posOffset>126365</wp:posOffset>
            </wp:positionV>
            <wp:extent cx="5124450" cy="38576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+es+el+software+El+software+es+un+conjunto+de+instrucciones+detalladas+que+controlan+la+operación+de+un+sistema+computacional.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3889" r="20140" b="21111"/>
                    <a:stretch/>
                  </pic:blipFill>
                  <pic:spPr bwMode="auto">
                    <a:xfrm>
                      <a:off x="0" y="0"/>
                      <a:ext cx="512445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ACBD9" w14:textId="045B5690" w:rsidR="00CE2E08" w:rsidRDefault="00CE2E08" w:rsidP="00AA3D41">
      <w:pPr>
        <w:tabs>
          <w:tab w:val="left" w:pos="360"/>
        </w:tabs>
        <w:rPr>
          <w:rFonts w:ascii="Century Gothic" w:hAnsi="Century Gothic"/>
          <w:b/>
          <w:sz w:val="24"/>
          <w:szCs w:val="24"/>
        </w:rPr>
      </w:pPr>
    </w:p>
    <w:p w14:paraId="0103D678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4F527026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68734D8A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0A486E67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3FA49992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421AC21A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511FCA12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227DA46D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76DF713E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5C6AC8B2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74D051AB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260A3D3B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152CFC56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1B29B21A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54D67C66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1EE1F0C6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65242CEE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22359002" w14:textId="77777777" w:rsidR="00CE2E08" w:rsidRP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6F181ADF" w14:textId="17193CA4" w:rsidR="00CE2E08" w:rsidRDefault="00CE2E08" w:rsidP="00CE2E08">
      <w:pPr>
        <w:rPr>
          <w:rFonts w:ascii="Century Gothic" w:hAnsi="Century Gothic"/>
          <w:sz w:val="24"/>
          <w:szCs w:val="24"/>
        </w:rPr>
      </w:pPr>
    </w:p>
    <w:p w14:paraId="78A57B1C" w14:textId="259A6CCA" w:rsidR="005C10BF" w:rsidRDefault="00CE2E08" w:rsidP="00CE2E08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y trabajaremos en el software “</w:t>
      </w:r>
      <w:proofErr w:type="spellStart"/>
      <w:r>
        <w:rPr>
          <w:rFonts w:ascii="Century Gothic" w:hAnsi="Century Gothic"/>
          <w:sz w:val="24"/>
          <w:szCs w:val="24"/>
        </w:rPr>
        <w:t>Pow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int</w:t>
      </w:r>
      <w:proofErr w:type="spellEnd"/>
      <w:r>
        <w:rPr>
          <w:rFonts w:ascii="Century Gothic" w:hAnsi="Century Gothic"/>
          <w:sz w:val="24"/>
          <w:szCs w:val="24"/>
        </w:rPr>
        <w:t>” puedes descargarlo en tu celular o usarlo en tu computador o Tablet</w:t>
      </w:r>
      <w:r w:rsidR="005C10BF">
        <w:rPr>
          <w:rFonts w:ascii="Century Gothic" w:hAnsi="Century Gothic"/>
          <w:sz w:val="24"/>
          <w:szCs w:val="24"/>
        </w:rPr>
        <w:t>.</w:t>
      </w:r>
    </w:p>
    <w:p w14:paraId="10CBB218" w14:textId="3E05A5D0" w:rsidR="00CE2E08" w:rsidRPr="007F1EF3" w:rsidRDefault="00CE2E08" w:rsidP="00CE2E08">
      <w:pPr>
        <w:tabs>
          <w:tab w:val="left" w:pos="3180"/>
        </w:tabs>
        <w:rPr>
          <w:rFonts w:ascii="Century Gothic" w:hAnsi="Century Gothic"/>
          <w:b/>
          <w:sz w:val="24"/>
          <w:szCs w:val="24"/>
        </w:rPr>
      </w:pPr>
      <w:r w:rsidRPr="007F1EF3">
        <w:rPr>
          <w:rFonts w:ascii="Century Gothic" w:hAnsi="Century Gothic"/>
          <w:b/>
          <w:sz w:val="24"/>
          <w:szCs w:val="24"/>
        </w:rPr>
        <w:t>Paso a paso</w:t>
      </w:r>
      <w:r w:rsidRPr="007F1EF3">
        <w:rPr>
          <w:rFonts w:ascii="Noto Sans" w:hAnsi="Noto Sans"/>
          <w:b/>
          <w:color w:val="000000"/>
          <w:shd w:val="clear" w:color="auto" w:fill="FFFFFF"/>
        </w:rPr>
        <w:t xml:space="preserve">  </w:t>
      </w:r>
    </w:p>
    <w:p w14:paraId="29B11822" w14:textId="476BEE40" w:rsidR="00CE2E08" w:rsidRDefault="00CE2E08" w:rsidP="00CE2E08">
      <w:pPr>
        <w:pStyle w:val="Prrafodelista"/>
        <w:numPr>
          <w:ilvl w:val="0"/>
          <w:numId w:val="30"/>
        </w:numPr>
        <w:tabs>
          <w:tab w:val="left" w:pos="31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bre el programa </w:t>
      </w:r>
      <w:proofErr w:type="spellStart"/>
      <w:r>
        <w:rPr>
          <w:rFonts w:ascii="Century Gothic" w:hAnsi="Century Gothic"/>
          <w:sz w:val="24"/>
          <w:szCs w:val="24"/>
        </w:rPr>
        <w:t>pow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int</w:t>
      </w:r>
      <w:proofErr w:type="spellEnd"/>
    </w:p>
    <w:p w14:paraId="5C0CFADB" w14:textId="23F98A74" w:rsidR="006C1639" w:rsidRDefault="006C1639" w:rsidP="00CE2E08">
      <w:pPr>
        <w:pStyle w:val="Prrafodelista"/>
        <w:numPr>
          <w:ilvl w:val="0"/>
          <w:numId w:val="30"/>
        </w:numPr>
        <w:tabs>
          <w:tab w:val="left" w:pos="31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F4B27" wp14:editId="5C2A9821">
                <wp:simplePos x="0" y="0"/>
                <wp:positionH relativeFrom="column">
                  <wp:posOffset>2247265</wp:posOffset>
                </wp:positionH>
                <wp:positionV relativeFrom="paragraph">
                  <wp:posOffset>197485</wp:posOffset>
                </wp:positionV>
                <wp:extent cx="47625" cy="438150"/>
                <wp:effectExtent l="133350" t="19050" r="104775" b="381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381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99F4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76.95pt;margin-top:15.55pt;width:3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Elige un tema en la parte superior izquierda selecciona “diseño” y elige el tema que más te guste.</w:t>
      </w:r>
    </w:p>
    <w:p w14:paraId="30B83706" w14:textId="7804F320" w:rsidR="006C1639" w:rsidRDefault="006C1639" w:rsidP="006C1639">
      <w:pPr>
        <w:pStyle w:val="Prrafodelista"/>
        <w:tabs>
          <w:tab w:val="left" w:pos="3180"/>
        </w:tabs>
        <w:rPr>
          <w:rFonts w:ascii="Century Gothic" w:hAnsi="Century Gothic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1D3D3DD" wp14:editId="45DB37A8">
            <wp:simplePos x="0" y="0"/>
            <wp:positionH relativeFrom="column">
              <wp:posOffset>1400175</wp:posOffset>
            </wp:positionH>
            <wp:positionV relativeFrom="paragraph">
              <wp:posOffset>100330</wp:posOffset>
            </wp:positionV>
            <wp:extent cx="4693093" cy="20288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61" b="34535"/>
                    <a:stretch/>
                  </pic:blipFill>
                  <pic:spPr bwMode="auto">
                    <a:xfrm>
                      <a:off x="0" y="0"/>
                      <a:ext cx="4693093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23E7F7" w14:textId="679EA962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3667C495" w14:textId="43A96E5D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3EB77A0F" w14:textId="191C20B8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66C6C36A" w14:textId="774B67F1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28A32A89" w14:textId="36F33732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1D07FD85" w14:textId="5695A76A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46446E04" w14:textId="53D76685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3A8A0AD2" w14:textId="09B420E0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42586B52" w14:textId="5B83AC12" w:rsid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60B8B99C" w14:textId="21159AC8" w:rsidR="006C1639" w:rsidRPr="006C1639" w:rsidRDefault="006C1639" w:rsidP="006C1639">
      <w:pPr>
        <w:tabs>
          <w:tab w:val="left" w:pos="3180"/>
        </w:tabs>
        <w:rPr>
          <w:rFonts w:ascii="Century Gothic" w:hAnsi="Century Gothic"/>
          <w:sz w:val="24"/>
          <w:szCs w:val="24"/>
        </w:rPr>
      </w:pPr>
    </w:p>
    <w:p w14:paraId="0719BA88" w14:textId="148A7C58" w:rsidR="007F1EF3" w:rsidRPr="007F1EF3" w:rsidRDefault="006C1639" w:rsidP="00CE2E08">
      <w:pPr>
        <w:pStyle w:val="Prrafodelista"/>
        <w:numPr>
          <w:ilvl w:val="0"/>
          <w:numId w:val="30"/>
        </w:numPr>
        <w:tabs>
          <w:tab w:val="left" w:pos="3180"/>
        </w:tabs>
        <w:rPr>
          <w:rFonts w:ascii="Century Gothic" w:hAnsi="Century Gothic"/>
          <w:sz w:val="24"/>
          <w:szCs w:val="24"/>
        </w:rPr>
      </w:pPr>
      <w:r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lastRenderedPageBreak/>
        <w:t xml:space="preserve"> Anota </w:t>
      </w:r>
      <w:r w:rsidR="007F1EF3"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desde</w:t>
      </w:r>
      <w:r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la guía de matemáticas los conceptos y su significado de</w:t>
      </w:r>
      <w:r w:rsidR="007F1EF3"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:</w:t>
      </w:r>
    </w:p>
    <w:p w14:paraId="340463F9" w14:textId="0538D7E7" w:rsidR="007F1EF3" w:rsidRPr="007F1EF3" w:rsidRDefault="007F1EF3" w:rsidP="007F1EF3">
      <w:pPr>
        <w:tabs>
          <w:tab w:val="left" w:pos="3180"/>
        </w:tabs>
        <w:ind w:left="360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EE40F7">
        <w:rPr>
          <w:rFonts w:ascii="Century Gothic" w:hAnsi="Century Gothic"/>
          <w:b/>
          <w:color w:val="FF33CC"/>
          <w:sz w:val="24"/>
          <w:szCs w:val="24"/>
          <w:shd w:val="clear" w:color="auto" w:fill="FFFFFF"/>
        </w:rPr>
        <w:t>Primera diapositiva</w:t>
      </w:r>
      <w:r w:rsidRPr="007F1EF3">
        <w:rPr>
          <w:rFonts w:ascii="Century Gothic" w:hAnsi="Century Gothic"/>
          <w:b/>
          <w:color w:val="000000"/>
          <w:sz w:val="24"/>
          <w:szCs w:val="24"/>
          <w:shd w:val="clear" w:color="auto" w:fill="FFFFFF"/>
        </w:rPr>
        <w:t>:</w:t>
      </w:r>
      <w:r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  <w:r w:rsidR="006C1639"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área </w:t>
      </w:r>
      <w:r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y fórmula para calcular el área de un cuadrado y un rectángulo.</w:t>
      </w:r>
    </w:p>
    <w:p w14:paraId="17FB5A2C" w14:textId="56569671" w:rsidR="006C1639" w:rsidRDefault="007F1EF3" w:rsidP="007F1EF3">
      <w:pPr>
        <w:tabs>
          <w:tab w:val="left" w:pos="3180"/>
        </w:tabs>
        <w:ind w:left="360"/>
        <w:rPr>
          <w:rFonts w:ascii="Century Gothic" w:hAnsi="Century Gothic"/>
          <w:color w:val="000000"/>
          <w:sz w:val="24"/>
          <w:szCs w:val="24"/>
          <w:shd w:val="clear" w:color="auto" w:fill="FFFFFF"/>
        </w:rPr>
      </w:pPr>
      <w:r w:rsidRPr="00EE40F7">
        <w:rPr>
          <w:rFonts w:ascii="Century Gothic" w:hAnsi="Century Gothic"/>
          <w:b/>
          <w:color w:val="FF33CC"/>
          <w:sz w:val="24"/>
          <w:szCs w:val="24"/>
          <w:shd w:val="clear" w:color="auto" w:fill="FFFFFF"/>
        </w:rPr>
        <w:t>Segunda diapositiva</w:t>
      </w:r>
      <w:r w:rsidRPr="007F1EF3">
        <w:rPr>
          <w:rFonts w:ascii="Century Gothic" w:hAnsi="Century Gothic"/>
          <w:b/>
          <w:color w:val="000000"/>
          <w:sz w:val="24"/>
          <w:szCs w:val="24"/>
          <w:shd w:val="clear" w:color="auto" w:fill="FFFFFF"/>
        </w:rPr>
        <w:t>:</w:t>
      </w:r>
      <w:r w:rsidR="00B87326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E</w:t>
      </w:r>
      <w:r w:rsidR="006C1639"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xplica los tipos de </w:t>
      </w:r>
      <w:r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ángulos</w:t>
      </w:r>
      <w:r w:rsidR="006C1639" w:rsidRPr="007F1EF3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</w:t>
      </w:r>
    </w:p>
    <w:p w14:paraId="1B7C0C97" w14:textId="70AB3AAC" w:rsidR="007F1EF3" w:rsidRPr="007F1EF3" w:rsidRDefault="007F1EF3" w:rsidP="007F1EF3">
      <w:pPr>
        <w:tabs>
          <w:tab w:val="left" w:pos="3180"/>
        </w:tabs>
        <w:ind w:left="360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noProof/>
          <w:color w:val="7030A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4C813" wp14:editId="1C6A0F3D">
                <wp:simplePos x="0" y="0"/>
                <wp:positionH relativeFrom="column">
                  <wp:posOffset>85725</wp:posOffset>
                </wp:positionH>
                <wp:positionV relativeFrom="paragraph">
                  <wp:posOffset>38735</wp:posOffset>
                </wp:positionV>
                <wp:extent cx="6515100" cy="2171700"/>
                <wp:effectExtent l="0" t="0" r="19050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71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00DA21" id="Rectángulo redondeado 22" o:spid="_x0000_s1026" style="position:absolute;margin-left:6.75pt;margin-top:3.05pt;width:513pt;height:17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" filled="f" strokecolor="#1f3763 [1604]" strokeweight="1pt">
                <v:stroke joinstyle="miter"/>
              </v:roundrect>
            </w:pict>
          </mc:Fallback>
        </mc:AlternateContent>
      </w:r>
    </w:p>
    <w:p w14:paraId="572C0A90" w14:textId="68336DDB" w:rsidR="007F1EF3" w:rsidRPr="007F1EF3" w:rsidRDefault="007F1EF3" w:rsidP="007F1EF3">
      <w:pPr>
        <w:tabs>
          <w:tab w:val="left" w:pos="3180"/>
        </w:tabs>
        <w:ind w:left="360"/>
        <w:rPr>
          <w:rFonts w:ascii="Century Gothic" w:hAnsi="Century Gothic"/>
          <w:b/>
          <w:color w:val="7030A0"/>
          <w:sz w:val="24"/>
          <w:szCs w:val="24"/>
        </w:rPr>
      </w:pPr>
      <w:r w:rsidRPr="007F1EF3">
        <w:rPr>
          <w:rFonts w:ascii="Century Gothic" w:hAnsi="Century Gothic"/>
          <w:b/>
          <w:color w:val="7030A0"/>
          <w:sz w:val="24"/>
          <w:szCs w:val="24"/>
        </w:rPr>
        <w:t xml:space="preserve">Cómo agregar una </w:t>
      </w:r>
      <w:proofErr w:type="spellStart"/>
      <w:r w:rsidRPr="007F1EF3">
        <w:rPr>
          <w:rFonts w:ascii="Century Gothic" w:hAnsi="Century Gothic"/>
          <w:b/>
          <w:color w:val="7030A0"/>
          <w:sz w:val="24"/>
          <w:szCs w:val="24"/>
        </w:rPr>
        <w:t>diapostiva</w:t>
      </w:r>
      <w:proofErr w:type="spellEnd"/>
      <w:r w:rsidRPr="007F1EF3">
        <w:rPr>
          <w:rFonts w:ascii="Century Gothic" w:hAnsi="Century Gothic"/>
          <w:b/>
          <w:color w:val="7030A0"/>
          <w:sz w:val="24"/>
          <w:szCs w:val="24"/>
        </w:rPr>
        <w:t>:</w:t>
      </w:r>
    </w:p>
    <w:p w14:paraId="0C197260" w14:textId="4E9FA1CC" w:rsidR="007F1EF3" w:rsidRDefault="007F1EF3" w:rsidP="007F1EF3">
      <w:pPr>
        <w:pStyle w:val="Prrafodelista"/>
        <w:numPr>
          <w:ilvl w:val="0"/>
          <w:numId w:val="31"/>
        </w:numPr>
        <w:tabs>
          <w:tab w:val="left" w:pos="31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bica la parte superior izquierda “Inicio” agrega una “nueva diapositiva”</w:t>
      </w:r>
    </w:p>
    <w:p w14:paraId="363A29F4" w14:textId="65B0F0D5" w:rsidR="007F1EF3" w:rsidRDefault="007F1EF3" w:rsidP="007F1EF3">
      <w:pPr>
        <w:pStyle w:val="Prrafodelista"/>
        <w:tabs>
          <w:tab w:val="left" w:pos="3180"/>
        </w:tabs>
        <w:rPr>
          <w:rFonts w:ascii="Century Gothic" w:hAnsi="Century Gothic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10802E8" wp14:editId="5A89496C">
            <wp:simplePos x="0" y="0"/>
            <wp:positionH relativeFrom="column">
              <wp:posOffset>1514476</wp:posOffset>
            </wp:positionH>
            <wp:positionV relativeFrom="paragraph">
              <wp:posOffset>106680</wp:posOffset>
            </wp:positionV>
            <wp:extent cx="3390900" cy="1428209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82" r="46250" b="58251"/>
                    <a:stretch/>
                  </pic:blipFill>
                  <pic:spPr bwMode="auto">
                    <a:xfrm>
                      <a:off x="0" y="0"/>
                      <a:ext cx="3410455" cy="143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B791D" wp14:editId="5CF58550">
                <wp:simplePos x="0" y="0"/>
                <wp:positionH relativeFrom="column">
                  <wp:posOffset>1266825</wp:posOffset>
                </wp:positionH>
                <wp:positionV relativeFrom="paragraph">
                  <wp:posOffset>515620</wp:posOffset>
                </wp:positionV>
                <wp:extent cx="657225" cy="123825"/>
                <wp:effectExtent l="19050" t="114300" r="0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238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399AC" id="Conector recto de flecha 20" o:spid="_x0000_s1026" type="#_x0000_t32" style="position:absolute;margin-left:99.75pt;margin-top:40.6pt;width:51.75pt;height: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</w:p>
    <w:p w14:paraId="71DAA6F4" w14:textId="77777777" w:rsidR="007F1EF3" w:rsidRPr="007F1EF3" w:rsidRDefault="007F1EF3" w:rsidP="007F1EF3"/>
    <w:p w14:paraId="7FB539A6" w14:textId="77777777" w:rsidR="007F1EF3" w:rsidRPr="007F1EF3" w:rsidRDefault="007F1EF3" w:rsidP="007F1EF3"/>
    <w:p w14:paraId="2C3CC819" w14:textId="2930A3AC" w:rsidR="007F1EF3" w:rsidRPr="007F1EF3" w:rsidRDefault="007F1EF3" w:rsidP="007F1EF3"/>
    <w:p w14:paraId="3967D812" w14:textId="77777777" w:rsidR="007F1EF3" w:rsidRPr="007F1EF3" w:rsidRDefault="007F1EF3" w:rsidP="007F1EF3"/>
    <w:p w14:paraId="249AE2A0" w14:textId="2F69FBDE" w:rsidR="007F1EF3" w:rsidRPr="007F1EF3" w:rsidRDefault="007F1EF3" w:rsidP="007F1EF3"/>
    <w:p w14:paraId="221ADCC2" w14:textId="77777777" w:rsidR="007F1EF3" w:rsidRPr="007F1EF3" w:rsidRDefault="007F1EF3" w:rsidP="007F1EF3"/>
    <w:p w14:paraId="715D12EA" w14:textId="77777777" w:rsidR="007F1EF3" w:rsidRPr="007F1EF3" w:rsidRDefault="007F1EF3" w:rsidP="007F1EF3"/>
    <w:p w14:paraId="436B8401" w14:textId="77777777" w:rsidR="007F1EF3" w:rsidRPr="007F1EF3" w:rsidRDefault="007F1EF3" w:rsidP="007F1EF3"/>
    <w:p w14:paraId="27BDAB4C" w14:textId="3F6F4D49" w:rsidR="007F1EF3" w:rsidRPr="007F1EF3" w:rsidRDefault="007F1EF3" w:rsidP="007F1EF3"/>
    <w:p w14:paraId="5B979FC9" w14:textId="2A8E1E46" w:rsidR="007F1EF3" w:rsidRPr="007F1EF3" w:rsidRDefault="007F1EF3" w:rsidP="007F1EF3"/>
    <w:p w14:paraId="2019E34E" w14:textId="2BD76217" w:rsidR="007F1EF3" w:rsidRPr="007F1EF3" w:rsidRDefault="007F1EF3" w:rsidP="007F1EF3">
      <w:pPr>
        <w:rPr>
          <w:rFonts w:ascii="Century Gothic" w:hAnsi="Century Gothic"/>
        </w:rPr>
      </w:pPr>
    </w:p>
    <w:p w14:paraId="23AB9D89" w14:textId="40661614" w:rsidR="007F1EF3" w:rsidRPr="007F1EF3" w:rsidRDefault="007F1EF3" w:rsidP="007F1EF3">
      <w:pPr>
        <w:pStyle w:val="Prrafodelista"/>
        <w:numPr>
          <w:ilvl w:val="0"/>
          <w:numId w:val="30"/>
        </w:numPr>
        <w:jc w:val="both"/>
        <w:rPr>
          <w:rFonts w:ascii="Century Gothic" w:hAnsi="Century Gothi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CDCD699" wp14:editId="71322E57">
            <wp:simplePos x="0" y="0"/>
            <wp:positionH relativeFrom="column">
              <wp:posOffset>1346886</wp:posOffset>
            </wp:positionH>
            <wp:positionV relativeFrom="paragraph">
              <wp:posOffset>342849</wp:posOffset>
            </wp:positionV>
            <wp:extent cx="4474845" cy="2625810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39" b="36759"/>
                    <a:stretch/>
                  </pic:blipFill>
                  <pic:spPr bwMode="auto">
                    <a:xfrm>
                      <a:off x="0" y="0"/>
                      <a:ext cx="4526863" cy="265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EF3">
        <w:rPr>
          <w:rFonts w:ascii="Century Gothic" w:hAnsi="Century Gothic"/>
        </w:rPr>
        <w:t>Luego de terminada tus diapositivas, selecciona el texto al que quieres dar movimiento y ubica la parte superior izquierda del menú “animaciones” elige la que más te guste y da una animación distinta a cada texto</w:t>
      </w:r>
    </w:p>
    <w:p w14:paraId="143CA498" w14:textId="7FD59946" w:rsidR="007F1EF3" w:rsidRDefault="007F1EF3" w:rsidP="007F1EF3">
      <w:pPr>
        <w:ind w:left="360"/>
      </w:pPr>
    </w:p>
    <w:p w14:paraId="137B1F8D" w14:textId="00DAD869" w:rsidR="007F1EF3" w:rsidRDefault="007F1EF3" w:rsidP="007F1EF3">
      <w:pPr>
        <w:ind w:left="360"/>
      </w:pPr>
    </w:p>
    <w:p w14:paraId="66ACF5A1" w14:textId="14581841" w:rsidR="007F1EF3" w:rsidRDefault="007F1EF3" w:rsidP="007F1EF3">
      <w:pPr>
        <w:ind w:left="360"/>
      </w:pPr>
    </w:p>
    <w:p w14:paraId="12A730BC" w14:textId="33055BD6" w:rsidR="007F1EF3" w:rsidRDefault="007F1EF3" w:rsidP="007F1EF3">
      <w:pPr>
        <w:ind w:left="360"/>
      </w:pPr>
    </w:p>
    <w:p w14:paraId="6FA0FBC7" w14:textId="0DE7F5BC" w:rsidR="007F1EF3" w:rsidRDefault="007F1EF3" w:rsidP="007F1EF3">
      <w:pPr>
        <w:ind w:left="360"/>
      </w:pPr>
    </w:p>
    <w:p w14:paraId="16CAEB44" w14:textId="01B04B80" w:rsidR="007F1EF3" w:rsidRDefault="007F1EF3" w:rsidP="007F1EF3">
      <w:pPr>
        <w:ind w:left="360"/>
      </w:pPr>
    </w:p>
    <w:p w14:paraId="634D1F07" w14:textId="20AC2BDC" w:rsidR="007F1EF3" w:rsidRDefault="007F1EF3" w:rsidP="007F1EF3">
      <w:pPr>
        <w:ind w:left="360"/>
      </w:pPr>
    </w:p>
    <w:p w14:paraId="081B5903" w14:textId="1C328383" w:rsidR="007F1EF3" w:rsidRDefault="007F1EF3" w:rsidP="007F1EF3">
      <w:pPr>
        <w:ind w:left="360"/>
      </w:pPr>
    </w:p>
    <w:p w14:paraId="58EBEDA3" w14:textId="6E087721" w:rsidR="007F1EF3" w:rsidRDefault="007F1EF3" w:rsidP="007F1EF3">
      <w:pPr>
        <w:ind w:left="360"/>
      </w:pPr>
    </w:p>
    <w:p w14:paraId="55CF22ED" w14:textId="067BB458" w:rsidR="007F1EF3" w:rsidRDefault="007F1EF3" w:rsidP="007F1EF3">
      <w:pPr>
        <w:ind w:left="360"/>
      </w:pPr>
    </w:p>
    <w:p w14:paraId="52C24A11" w14:textId="02A04D90" w:rsidR="007F1EF3" w:rsidRDefault="007F1EF3" w:rsidP="007F1EF3">
      <w:pPr>
        <w:ind w:left="360"/>
      </w:pPr>
    </w:p>
    <w:p w14:paraId="5ACC498E" w14:textId="6A2EA7EC" w:rsidR="007F1EF3" w:rsidRDefault="007F1EF3" w:rsidP="007F1EF3">
      <w:pPr>
        <w:ind w:left="360"/>
      </w:pPr>
    </w:p>
    <w:p w14:paraId="1AED09B0" w14:textId="12996F92" w:rsidR="007F1EF3" w:rsidRDefault="007F1EF3" w:rsidP="007F1EF3">
      <w:pPr>
        <w:ind w:left="360"/>
      </w:pPr>
    </w:p>
    <w:p w14:paraId="52B99453" w14:textId="4B1874D2" w:rsidR="007F1EF3" w:rsidRDefault="007F1EF3" w:rsidP="003520C3"/>
    <w:p w14:paraId="04467203" w14:textId="1D909FC7" w:rsidR="005C10BF" w:rsidRDefault="005C10BF" w:rsidP="003520C3"/>
    <w:p w14:paraId="504E6218" w14:textId="6A161386" w:rsidR="005C10BF" w:rsidRDefault="005C10BF" w:rsidP="003520C3"/>
    <w:p w14:paraId="6BF7EF97" w14:textId="21AF73FC" w:rsidR="005C10BF" w:rsidRDefault="005C10BF" w:rsidP="003520C3"/>
    <w:p w14:paraId="63015566" w14:textId="45361580" w:rsidR="005C10BF" w:rsidRDefault="005C10BF" w:rsidP="003520C3"/>
    <w:p w14:paraId="46E3BB79" w14:textId="77777777" w:rsidR="005C10BF" w:rsidRDefault="005C10BF" w:rsidP="003520C3"/>
    <w:p w14:paraId="17BB693B" w14:textId="0BC0BA54" w:rsidR="007F1EF3" w:rsidRDefault="007F1EF3" w:rsidP="007F1EF3">
      <w:pPr>
        <w:ind w:left="360"/>
      </w:pPr>
    </w:p>
    <w:p w14:paraId="2A122C53" w14:textId="0C3F9D62" w:rsidR="003520C3" w:rsidRDefault="00B87326" w:rsidP="003520C3">
      <w:pPr>
        <w:pStyle w:val="Prrafodelista"/>
        <w:numPr>
          <w:ilvl w:val="0"/>
          <w:numId w:val="30"/>
        </w:numPr>
        <w:rPr>
          <w:rFonts w:ascii="Century Gothic" w:hAnsi="Century Gothic"/>
        </w:rPr>
      </w:pPr>
      <w:r w:rsidRPr="00B87326">
        <w:rPr>
          <w:rFonts w:ascii="Century Gothic" w:hAnsi="Century Gothic"/>
        </w:rPr>
        <w:t>Guarda tu presentación ubicando en la parte superior “archivo” y guardar como. Pone un nombre a tu presentación y envíala a classroom</w:t>
      </w:r>
      <w:r w:rsidR="005C10BF">
        <w:rPr>
          <w:rFonts w:ascii="Century Gothic" w:hAnsi="Century Gothic"/>
        </w:rPr>
        <w:t>.</w:t>
      </w:r>
    </w:p>
    <w:p w14:paraId="7F85833A" w14:textId="34BB9D4C" w:rsidR="005C10BF" w:rsidRDefault="005C10BF" w:rsidP="005C10BF">
      <w:pPr>
        <w:rPr>
          <w:rFonts w:ascii="Century Gothic" w:hAnsi="Century Gothic"/>
        </w:rPr>
      </w:pPr>
    </w:p>
    <w:p w14:paraId="1C8E3332" w14:textId="164EBCB0" w:rsidR="005C10BF" w:rsidRDefault="005C10BF" w:rsidP="005C10BF">
      <w:pPr>
        <w:rPr>
          <w:rFonts w:ascii="Century Gothic" w:hAnsi="Century Gothic"/>
        </w:rPr>
      </w:pPr>
    </w:p>
    <w:p w14:paraId="65A97644" w14:textId="312AEFBD" w:rsidR="005C10BF" w:rsidRDefault="005C10BF" w:rsidP="005C10BF">
      <w:pPr>
        <w:rPr>
          <w:rFonts w:ascii="Century Gothic" w:hAnsi="Century Gothic"/>
        </w:rPr>
      </w:pPr>
    </w:p>
    <w:p w14:paraId="573BE1C0" w14:textId="2F507684" w:rsidR="005C10BF" w:rsidRDefault="005C10BF" w:rsidP="005C10BF">
      <w:pPr>
        <w:rPr>
          <w:rFonts w:ascii="Century Gothic" w:hAnsi="Century Gothic"/>
        </w:rPr>
      </w:pPr>
      <w:bookmarkStart w:id="0" w:name="_GoBack"/>
      <w:bookmarkEnd w:id="0"/>
    </w:p>
    <w:p w14:paraId="3CDF71C8" w14:textId="77777777" w:rsidR="005C10BF" w:rsidRPr="005C10BF" w:rsidRDefault="005C10BF" w:rsidP="005C10BF">
      <w:pPr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3520C3" w14:paraId="5064380E" w14:textId="77777777" w:rsidTr="00800482">
        <w:trPr>
          <w:trHeight w:val="770"/>
        </w:trPr>
        <w:tc>
          <w:tcPr>
            <w:tcW w:w="10940" w:type="dxa"/>
          </w:tcPr>
          <w:p w14:paraId="587D0CE3" w14:textId="77777777" w:rsidR="003520C3" w:rsidRPr="00DF4693" w:rsidRDefault="003520C3" w:rsidP="00800482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F469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 xml:space="preserve">Ante cualquier duda o consulta, puedes contactarnos a los correos que aparecen al inicio de la guía. ¡Te mandamos muchos saludos! Y esperamos pronto poder volver a vernos. </w:t>
            </w:r>
          </w:p>
        </w:tc>
      </w:tr>
    </w:tbl>
    <w:p w14:paraId="40B779D5" w14:textId="77777777" w:rsidR="003520C3" w:rsidRPr="003520C3" w:rsidRDefault="003520C3" w:rsidP="003520C3">
      <w:pPr>
        <w:rPr>
          <w:rFonts w:ascii="Century Gothic" w:hAnsi="Century Gothic"/>
        </w:rPr>
      </w:pPr>
    </w:p>
    <w:sectPr w:rsidR="003520C3" w:rsidRPr="003520C3" w:rsidSect="000467A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Std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MV Boli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9D"/>
    <w:multiLevelType w:val="hybridMultilevel"/>
    <w:tmpl w:val="1DA20FFC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36239"/>
    <w:multiLevelType w:val="multilevel"/>
    <w:tmpl w:val="E054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7379A"/>
    <w:multiLevelType w:val="hybridMultilevel"/>
    <w:tmpl w:val="3E0492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A0C"/>
    <w:multiLevelType w:val="hybridMultilevel"/>
    <w:tmpl w:val="891C7896"/>
    <w:lvl w:ilvl="0" w:tplc="88BAC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53AC9"/>
    <w:multiLevelType w:val="hybridMultilevel"/>
    <w:tmpl w:val="EABCF0E6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" w15:restartNumberingAfterBreak="0">
    <w:nsid w:val="11B33BEB"/>
    <w:multiLevelType w:val="hybridMultilevel"/>
    <w:tmpl w:val="D5C2034E"/>
    <w:lvl w:ilvl="0" w:tplc="872AD13E">
      <w:start w:val="1"/>
      <w:numFmt w:val="decimal"/>
      <w:lvlText w:val="%1."/>
      <w:lvlJc w:val="left"/>
      <w:pPr>
        <w:ind w:left="720" w:hanging="360"/>
      </w:pPr>
      <w:rPr>
        <w:rFonts w:ascii="HelveticaLTStd-BoldCond" w:eastAsia="Calibri" w:cs="HelveticaLTStd-BoldCond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36C"/>
    <w:multiLevelType w:val="hybridMultilevel"/>
    <w:tmpl w:val="1BDAFFCA"/>
    <w:lvl w:ilvl="0" w:tplc="8EB6528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7C92B1A"/>
    <w:multiLevelType w:val="hybridMultilevel"/>
    <w:tmpl w:val="7BE2FD14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7D2B"/>
    <w:multiLevelType w:val="hybridMultilevel"/>
    <w:tmpl w:val="EF0A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0F46"/>
    <w:multiLevelType w:val="hybridMultilevel"/>
    <w:tmpl w:val="A8568E1E"/>
    <w:lvl w:ilvl="0" w:tplc="5242072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15991"/>
    <w:multiLevelType w:val="hybridMultilevel"/>
    <w:tmpl w:val="FCA879A8"/>
    <w:lvl w:ilvl="0" w:tplc="7EB44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F4FAC"/>
    <w:multiLevelType w:val="hybridMultilevel"/>
    <w:tmpl w:val="8D348690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61B0"/>
    <w:multiLevelType w:val="hybridMultilevel"/>
    <w:tmpl w:val="D7F8EC94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3F61CE"/>
    <w:multiLevelType w:val="hybridMultilevel"/>
    <w:tmpl w:val="52DAE332"/>
    <w:lvl w:ilvl="0" w:tplc="6DF0F576">
      <w:start w:val="1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1732"/>
    <w:multiLevelType w:val="hybridMultilevel"/>
    <w:tmpl w:val="89B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1669"/>
    <w:multiLevelType w:val="multilevel"/>
    <w:tmpl w:val="F77C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E159B"/>
    <w:multiLevelType w:val="hybridMultilevel"/>
    <w:tmpl w:val="FC501C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C32059"/>
    <w:multiLevelType w:val="hybridMultilevel"/>
    <w:tmpl w:val="645A57CA"/>
    <w:lvl w:ilvl="0" w:tplc="238C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372D1"/>
    <w:multiLevelType w:val="hybridMultilevel"/>
    <w:tmpl w:val="17D0D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6C3D"/>
    <w:multiLevelType w:val="hybridMultilevel"/>
    <w:tmpl w:val="5A1EAC88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A34DC0"/>
    <w:multiLevelType w:val="hybridMultilevel"/>
    <w:tmpl w:val="22FA157E"/>
    <w:lvl w:ilvl="0" w:tplc="CCC05BE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1111C6"/>
    <w:multiLevelType w:val="hybridMultilevel"/>
    <w:tmpl w:val="77128A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0966"/>
    <w:multiLevelType w:val="hybridMultilevel"/>
    <w:tmpl w:val="2696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E2906"/>
    <w:multiLevelType w:val="singleLevel"/>
    <w:tmpl w:val="35E03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E1E5CCC"/>
    <w:multiLevelType w:val="hybridMultilevel"/>
    <w:tmpl w:val="64F47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19C8"/>
    <w:multiLevelType w:val="hybridMultilevel"/>
    <w:tmpl w:val="02A83A1C"/>
    <w:lvl w:ilvl="0" w:tplc="CCC05B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F3C9B"/>
    <w:multiLevelType w:val="hybridMultilevel"/>
    <w:tmpl w:val="935E2A00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66702006"/>
    <w:multiLevelType w:val="hybridMultilevel"/>
    <w:tmpl w:val="FFC48C2C"/>
    <w:lvl w:ilvl="0" w:tplc="3438A26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E6D"/>
    <w:multiLevelType w:val="singleLevel"/>
    <w:tmpl w:val="51E091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787A459D"/>
    <w:multiLevelType w:val="hybridMultilevel"/>
    <w:tmpl w:val="B562FDB2"/>
    <w:lvl w:ilvl="0" w:tplc="B5D08FB6">
      <w:start w:val="1"/>
      <w:numFmt w:val="upperLetter"/>
      <w:lvlText w:val="%1)"/>
      <w:legacy w:legacy="1" w:legacySpace="0" w:legacyIndent="567"/>
      <w:lvlJc w:val="left"/>
      <w:pPr>
        <w:ind w:left="927" w:hanging="567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30"/>
  </w:num>
  <w:num w:numId="5">
    <w:abstractNumId w:val="6"/>
  </w:num>
  <w:num w:numId="6">
    <w:abstractNumId w:val="4"/>
  </w:num>
  <w:num w:numId="7">
    <w:abstractNumId w:val="18"/>
  </w:num>
  <w:num w:numId="8">
    <w:abstractNumId w:val="9"/>
  </w:num>
  <w:num w:numId="9">
    <w:abstractNumId w:val="0"/>
  </w:num>
  <w:num w:numId="10">
    <w:abstractNumId w:val="27"/>
  </w:num>
  <w:num w:numId="11">
    <w:abstractNumId w:val="3"/>
  </w:num>
  <w:num w:numId="12">
    <w:abstractNumId w:val="29"/>
  </w:num>
  <w:num w:numId="13">
    <w:abstractNumId w:val="28"/>
  </w:num>
  <w:num w:numId="14">
    <w:abstractNumId w:val="5"/>
  </w:num>
  <w:num w:numId="15">
    <w:abstractNumId w:val="24"/>
  </w:num>
  <w:num w:numId="16">
    <w:abstractNumId w:val="1"/>
  </w:num>
  <w:num w:numId="17">
    <w:abstractNumId w:val="16"/>
  </w:num>
  <w:num w:numId="18">
    <w:abstractNumId w:val="25"/>
  </w:num>
  <w:num w:numId="19">
    <w:abstractNumId w:val="13"/>
  </w:num>
  <w:num w:numId="20">
    <w:abstractNumId w:val="15"/>
  </w:num>
  <w:num w:numId="21">
    <w:abstractNumId w:val="10"/>
  </w:num>
  <w:num w:numId="22">
    <w:abstractNumId w:val="26"/>
  </w:num>
  <w:num w:numId="23">
    <w:abstractNumId w:val="11"/>
  </w:num>
  <w:num w:numId="24">
    <w:abstractNumId w:val="7"/>
  </w:num>
  <w:num w:numId="25">
    <w:abstractNumId w:val="8"/>
  </w:num>
  <w:num w:numId="26">
    <w:abstractNumId w:val="20"/>
  </w:num>
  <w:num w:numId="27">
    <w:abstractNumId w:val="12"/>
  </w:num>
  <w:num w:numId="28">
    <w:abstractNumId w:val="21"/>
  </w:num>
  <w:num w:numId="29">
    <w:abstractNumId w:val="17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A4"/>
    <w:rsid w:val="00002F30"/>
    <w:rsid w:val="00006943"/>
    <w:rsid w:val="00007DF0"/>
    <w:rsid w:val="00015DB9"/>
    <w:rsid w:val="000467A4"/>
    <w:rsid w:val="000B12EA"/>
    <w:rsid w:val="000E445A"/>
    <w:rsid w:val="00102E79"/>
    <w:rsid w:val="00151C61"/>
    <w:rsid w:val="001614B4"/>
    <w:rsid w:val="001672E3"/>
    <w:rsid w:val="001972C7"/>
    <w:rsid w:val="001D36E9"/>
    <w:rsid w:val="00267F3A"/>
    <w:rsid w:val="0031248B"/>
    <w:rsid w:val="00323A28"/>
    <w:rsid w:val="003520C3"/>
    <w:rsid w:val="0036716C"/>
    <w:rsid w:val="00370BDF"/>
    <w:rsid w:val="00376EFE"/>
    <w:rsid w:val="003814EB"/>
    <w:rsid w:val="003C3B35"/>
    <w:rsid w:val="003D1D15"/>
    <w:rsid w:val="003E0392"/>
    <w:rsid w:val="00402774"/>
    <w:rsid w:val="0040370F"/>
    <w:rsid w:val="00433A9B"/>
    <w:rsid w:val="00483692"/>
    <w:rsid w:val="004972ED"/>
    <w:rsid w:val="004A2F0C"/>
    <w:rsid w:val="004B55EB"/>
    <w:rsid w:val="004C48AC"/>
    <w:rsid w:val="004D0A7A"/>
    <w:rsid w:val="004D1B66"/>
    <w:rsid w:val="004F2E4A"/>
    <w:rsid w:val="004F44CE"/>
    <w:rsid w:val="00501DE5"/>
    <w:rsid w:val="005134D6"/>
    <w:rsid w:val="0054697E"/>
    <w:rsid w:val="00550BF2"/>
    <w:rsid w:val="00557998"/>
    <w:rsid w:val="005B3304"/>
    <w:rsid w:val="005C10BF"/>
    <w:rsid w:val="005D65B4"/>
    <w:rsid w:val="005D65FC"/>
    <w:rsid w:val="005E676C"/>
    <w:rsid w:val="005E6A0D"/>
    <w:rsid w:val="005F07AF"/>
    <w:rsid w:val="00605BA9"/>
    <w:rsid w:val="00643945"/>
    <w:rsid w:val="0066193A"/>
    <w:rsid w:val="00664C48"/>
    <w:rsid w:val="0067274D"/>
    <w:rsid w:val="006909A6"/>
    <w:rsid w:val="006B2824"/>
    <w:rsid w:val="006B623A"/>
    <w:rsid w:val="006C1639"/>
    <w:rsid w:val="006D7AA8"/>
    <w:rsid w:val="006F4EFB"/>
    <w:rsid w:val="007175F9"/>
    <w:rsid w:val="00745134"/>
    <w:rsid w:val="00772218"/>
    <w:rsid w:val="00774BCC"/>
    <w:rsid w:val="0078058E"/>
    <w:rsid w:val="00787577"/>
    <w:rsid w:val="007A5DE4"/>
    <w:rsid w:val="007C0B12"/>
    <w:rsid w:val="007C58CC"/>
    <w:rsid w:val="007D5470"/>
    <w:rsid w:val="007E7360"/>
    <w:rsid w:val="007F0127"/>
    <w:rsid w:val="007F1EF3"/>
    <w:rsid w:val="007F2F02"/>
    <w:rsid w:val="00811FE5"/>
    <w:rsid w:val="008331D7"/>
    <w:rsid w:val="008373AA"/>
    <w:rsid w:val="0085742A"/>
    <w:rsid w:val="00885FB0"/>
    <w:rsid w:val="0088745B"/>
    <w:rsid w:val="008A7066"/>
    <w:rsid w:val="008B0927"/>
    <w:rsid w:val="008F3372"/>
    <w:rsid w:val="00915C90"/>
    <w:rsid w:val="0097330F"/>
    <w:rsid w:val="009C09DB"/>
    <w:rsid w:val="009E1AC6"/>
    <w:rsid w:val="009F2673"/>
    <w:rsid w:val="009F6B1A"/>
    <w:rsid w:val="00A724EF"/>
    <w:rsid w:val="00AA3D41"/>
    <w:rsid w:val="00AC39CD"/>
    <w:rsid w:val="00AF02C0"/>
    <w:rsid w:val="00AF1AB9"/>
    <w:rsid w:val="00B7065C"/>
    <w:rsid w:val="00B748FF"/>
    <w:rsid w:val="00B87326"/>
    <w:rsid w:val="00B95351"/>
    <w:rsid w:val="00B96CDD"/>
    <w:rsid w:val="00BB0BBB"/>
    <w:rsid w:val="00BB500B"/>
    <w:rsid w:val="00BB6536"/>
    <w:rsid w:val="00BB6A2D"/>
    <w:rsid w:val="00BF4E21"/>
    <w:rsid w:val="00BF7040"/>
    <w:rsid w:val="00C1057A"/>
    <w:rsid w:val="00CD5F4F"/>
    <w:rsid w:val="00CE2E08"/>
    <w:rsid w:val="00CF554B"/>
    <w:rsid w:val="00D6490C"/>
    <w:rsid w:val="00D7002C"/>
    <w:rsid w:val="00DC0233"/>
    <w:rsid w:val="00DF4693"/>
    <w:rsid w:val="00E03B54"/>
    <w:rsid w:val="00E16425"/>
    <w:rsid w:val="00E366F8"/>
    <w:rsid w:val="00E40E8A"/>
    <w:rsid w:val="00E71954"/>
    <w:rsid w:val="00E962DD"/>
    <w:rsid w:val="00EA73E0"/>
    <w:rsid w:val="00EE40F7"/>
    <w:rsid w:val="00EE6524"/>
    <w:rsid w:val="00F1685A"/>
    <w:rsid w:val="00F443E2"/>
    <w:rsid w:val="00FA7AC1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E05B"/>
  <w15:docId w15:val="{52E61AB6-0482-4FDB-87F4-E5A3583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3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67A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rsid w:val="000467A4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7A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46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_tradnl"/>
    </w:rPr>
  </w:style>
  <w:style w:type="table" w:styleId="Tablaconcuadrcula">
    <w:name w:val="Table Grid"/>
    <w:basedOn w:val="Tablanormal"/>
    <w:uiPriority w:val="39"/>
    <w:rsid w:val="00046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467A4"/>
    <w:pPr>
      <w:jc w:val="both"/>
    </w:pPr>
    <w:rPr>
      <w:rFonts w:ascii="Tahoma" w:hAnsi="Tahoma" w:cs="Tahoma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A4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6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F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E5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E962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62D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rsid w:val="00E962DD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14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53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33A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paragraph" w:customStyle="1" w:styleId="h3">
    <w:name w:val="h3"/>
    <w:basedOn w:val="Normal"/>
    <w:rsid w:val="00AC39CD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5106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1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66707">
          <w:marLeft w:val="0"/>
          <w:marRight w:val="0"/>
          <w:marTop w:val="0"/>
          <w:marBottom w:val="0"/>
          <w:divBdr>
            <w:top w:val="single" w:sz="6" w:space="0" w:color="17A2B8"/>
            <w:left w:val="single" w:sz="6" w:space="0" w:color="17A2B8"/>
            <w:bottom w:val="single" w:sz="6" w:space="0" w:color="17A2B8"/>
            <w:right w:val="single" w:sz="6" w:space="0" w:color="17A2B8"/>
          </w:divBdr>
        </w:div>
      </w:divsChild>
    </w:div>
    <w:div w:id="181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fran@nuestrotiempo.cl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claudia.moyano@nuestrotiempo.c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2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javiera.marambio@nuestrotiempo.c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02:48:07.5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63 85 24575,'-28'-6'0,"3"2"0,15 4 0,-1 0 0,1-5 0,-1 4 0,1-4 0,-1 5 0,0 0 0,1 0 0,-1 0 0,1 0 0,-1-5 0,1 4 0,-1-4 0,1 5 0,-1 0 0,0 0 0,1 0 0,-1 0 0,1 0 0,-1 0 0,1 0 0,-1 0 0,1-4 0,-1 3 0,0-4 0,1 5 0,-1 0 0,1 0 0,-1 0 0,1 0 0,-1 0 0,1 0 0,-1 0 0,0 0 0,1 0 0,-1 0 0,1 0 0,-1 0 0,1 0 0,-1 0 0,1 0 0,-1 0 0,0 0 0,1-5 0,-1 4 0,1-4 0,-1 5 0,1 0 0,-1 0 0,1-4 0,-1 2 0,0-2 0,1 4 0,-1 0 0,1 0 0,-1-5 0,1 4 0,-1-4 0,1 5 0,-1 0 0,0 0 0,1 0 0,-1 0 0,1 0 0,-1-5 0,1 4 0,-1-3 0,1 4 0,-1 0 0,0 0 0,1 0 0,-1 0 0,1 0 0,-1 0 0,1 0 0,-1 0 0,1 0 0,-1 0 0,0 0 0,1 0 0,-1 0 0,1 0 0,-1 0 0,1 0 0,-1 0 0,1 0 0,-1 0 0,1 0 0,-1 0 0,0 0 0,1 0 0,-1 0 0,1 0 0,-1 0 0,1 0 0,-1 0 0,1 0 0,-1 0 0,0 4 0,1-3 0,-1 4 0,1-5 0,-1 0 0,1 5 0,-1-4 0,1 4 0,4-1 0,-4-3 0,0 4 0,-2-5 0,-3 5 0,4-4 0,1 8 0,-1-8 0,5 9 0,-3-9 0,3 8 0,-5-8 0,1 4 0,-1-5 0,5 4 0,-8-2 0,12 7 0,-12-8 0,8 4 0,-4-5 0,-1 4 0,5 2 0,-3 0 0,3-1 0,-5-1 0,1-3 0,4 9 0,-4-9 0,5 8 0,-1-3 0,-4 0 0,5 3 0,-6-3 0,0 0 0,6 3 0,-5-8 0,4 8 0,0-3 0,-3 0 0,3 3 0,0-3 0,-3 0 0,3 3 0,0-3 0,-3 0 0,3 3 0,0-3 0,-3 0 0,8 8 0,-9-12 0,9 12 0,-8-8 0,7 4 0,-7-4 0,8 3 0,-9-3 0,5 0 0,-1 3 0,-4-3 0,5 4 0,-1 1 0,-4-5 0,9 3 0,20-13 0,-14 3 0,23-5 0,-27-3 0,9 8 0,-4-9 0,4 4 0,0 1 0,-4-5 0,4 9 0,-5-8 0,1 3 0,3-5 0,-3 1 0,5 4 0,-5-4 0,3 9 0,1-3 0,-3-1 0,7 4 0,-8-9 0,4 9 0,-4-8 0,4 8 0,-5-9 0,6 9 0,-5-8 0,3 8 0,-3-9 0,4 4 0,1-4 0,-1 4 0,0 1 0,-4 0 0,8 4 0,-11-8 0,10 8 0,-7-9 0,5 9 0,-5-8 0,3 8 0,-3-9 0,4 9 0,-4-8 0,3 8 0,2-4 0,0 5 0,0-5 0,-35 4 0,12-4 0,-22 10 0,24-4 0,-1 4 0,1-5 0,-1 4 0,1-2 0,-1 7 0,1-8 0,4 8 0,-4-8 0,4 9 0,-4-9 0,4 8 0,-3-8 0,3 4 0,-5 0 0,5 0 0,-3 1 0,3 4 0,-4-9 0,4 8 0,-4-8 0,-2 4 0,5-1 0,-8-2 0,9 7 0,-5-8 0,5 8 0,-3-8 0,3 9 0,-4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02:47:56.12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76 42 24575,'-28'-6'0,"4"2"0,13 4 0,1-5 0,-1 4 0,0-4 0,6 0 0,-5 4 0,0-3 0,3-1 0,-7 4 0,8-4 0,-5 5 0,1 0 0,-1 0 0,0 0 0,1 0 0,-1 0 0,1 0 0,-1 0 0,1 0 0,-1 0 0,1 0 0,-1 0 0,0 0 0,1 0 0,-1 0 0,1 0 0,-1 0 0,1 0 0,-1 0 0,1 0 0,-1 0 0,0 0 0,1 0 0,-1 0 0,1 0 0,-1 0 0,1 0 0,-1 0 0,1 0 0,-1 0 0,0 0 0,1 0 0,-1 0 0,1 0 0,-1 0 0,1 0 0,-1 0 0,1 0 0,-1 0 0,0 0 0,1 0 0,-1 0 0,1 0 0,-1 0 0,1 0 0,-1 0 0,1 0 0,-1 0 0,0 0 0,1 0 0,-1 0 0,1 0 0,-1 0 0,1 0 0,-1 0 0,1 0 0,-1 0 0,0 0 0,1 0 0,-1 0 0,1 0 0,-1 0 0,1 0 0,-1 0 0,1 0 0,-1 0 0,1 0 0,-1 0 0,0 0 0,1 0 0,-1 0 0,1 0 0,-1 0 0,1 0 0,-1 0 0,1 0 0,-1 0 0,0 0 0,1 0 0,-1 0 0,1 0 0,-1 0 0,1 0 0,-1 0 0,1 0 0,-1 0 0,0 0 0,-5 0 0,4 0 0,-5 0 0,7 0 0,-1 0 0,-5 0 0,4 0 0,-5 0 0,7 0 0,-7 0 0,-1 0 0,0 0 0,2 0 0,5 0 0,0 0 0,1 0 0,-1 0 0,1 0 0,-1 0 0,1 0 0,-1 0 0,-5 0 0,8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02:44:30.9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95A2C-5C29-4989-8AC4-2DFAD9C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ll</cp:lastModifiedBy>
  <cp:revision>4</cp:revision>
  <dcterms:created xsi:type="dcterms:W3CDTF">2021-07-07T23:13:00Z</dcterms:created>
  <dcterms:modified xsi:type="dcterms:W3CDTF">2021-07-08T17:25:00Z</dcterms:modified>
</cp:coreProperties>
</file>